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5502" w14:textId="57612CC6" w:rsidR="00187C84" w:rsidRPr="003C34BE" w:rsidRDefault="008F1DE3" w:rsidP="0054702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F1DE3">
        <w:rPr>
          <w:rFonts w:ascii="Times New Roman" w:hAnsi="Times New Roman" w:cs="Times New Roman"/>
          <w:b/>
          <w:sz w:val="30"/>
          <w:szCs w:val="30"/>
        </w:rPr>
        <w:t xml:space="preserve">Lab </w:t>
      </w:r>
      <w:proofErr w:type="gramStart"/>
      <w:r w:rsidR="002324B4">
        <w:rPr>
          <w:rFonts w:ascii="Times New Roman" w:hAnsi="Times New Roman" w:cs="Times New Roman"/>
          <w:b/>
          <w:sz w:val="30"/>
          <w:szCs w:val="30"/>
        </w:rPr>
        <w:t>3</w:t>
      </w:r>
      <w:r w:rsidRPr="008F1DE3">
        <w:rPr>
          <w:rFonts w:ascii="Times New Roman" w:hAnsi="Times New Roman" w:cs="Times New Roman"/>
          <w:b/>
          <w:sz w:val="30"/>
          <w:szCs w:val="30"/>
        </w:rPr>
        <w:t>.</w:t>
      </w:r>
      <w:r w:rsidR="002324B4">
        <w:rPr>
          <w:rFonts w:ascii="Times New Roman" w:hAnsi="Times New Roman" w:cs="Times New Roman"/>
          <w:b/>
          <w:sz w:val="30"/>
          <w:szCs w:val="30"/>
        </w:rPr>
        <w:t>WANs</w:t>
      </w:r>
      <w:proofErr w:type="gramEnd"/>
      <w:r w:rsidRPr="008F1DE3">
        <w:rPr>
          <w:rFonts w:ascii="Times New Roman" w:hAnsi="Times New Roman" w:cs="Times New Roman"/>
          <w:b/>
          <w:sz w:val="30"/>
          <w:szCs w:val="30"/>
        </w:rPr>
        <w:t xml:space="preserve"> Technology</w:t>
      </w:r>
    </w:p>
    <w:p w14:paraId="52851294" w14:textId="77777777" w:rsidR="000D0010" w:rsidRPr="003C34BE" w:rsidRDefault="000D0010">
      <w:pPr>
        <w:rPr>
          <w:rFonts w:ascii="Times New Roman" w:hAnsi="Times New Roman" w:cs="Times New Roman"/>
          <w:sz w:val="24"/>
          <w:szCs w:val="24"/>
        </w:rPr>
      </w:pPr>
    </w:p>
    <w:p w14:paraId="5626A456" w14:textId="77777777" w:rsidR="0054702E" w:rsidRPr="003C34BE" w:rsidRDefault="009F2C5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Objective</w:t>
      </w:r>
    </w:p>
    <w:p w14:paraId="095C926F" w14:textId="481FA6F4" w:rsidR="009608E9" w:rsidRPr="009608E9" w:rsidRDefault="009608E9" w:rsidP="009608E9">
      <w:pPr>
        <w:pStyle w:val="ListParagraph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08E9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2324B4">
        <w:rPr>
          <w:rFonts w:ascii="Times New Roman" w:hAnsi="Times New Roman" w:cs="Times New Roman"/>
          <w:sz w:val="24"/>
          <w:szCs w:val="24"/>
        </w:rPr>
        <w:t>WANs</w:t>
      </w:r>
      <w:r>
        <w:rPr>
          <w:rFonts w:ascii="Times New Roman" w:hAnsi="Times New Roman" w:cs="Times New Roman"/>
          <w:sz w:val="24"/>
          <w:szCs w:val="24"/>
        </w:rPr>
        <w:t xml:space="preserve"> Technologies, including </w:t>
      </w:r>
      <w:r w:rsidR="002324B4">
        <w:rPr>
          <w:rFonts w:ascii="Times New Roman" w:hAnsi="Times New Roman" w:cs="Times New Roman"/>
          <w:sz w:val="24"/>
          <w:szCs w:val="24"/>
        </w:rPr>
        <w:t>dedic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24B4">
        <w:rPr>
          <w:rFonts w:ascii="Times New Roman" w:hAnsi="Times New Roman" w:cs="Times New Roman"/>
          <w:sz w:val="24"/>
          <w:szCs w:val="24"/>
        </w:rPr>
        <w:t>circuit-</w:t>
      </w:r>
      <w:proofErr w:type="gramStart"/>
      <w:r w:rsidR="002324B4">
        <w:rPr>
          <w:rFonts w:ascii="Times New Roman" w:hAnsi="Times New Roman" w:cs="Times New Roman"/>
          <w:sz w:val="24"/>
          <w:szCs w:val="24"/>
        </w:rPr>
        <w:t>switch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324B4">
        <w:rPr>
          <w:rFonts w:ascii="Times New Roman" w:hAnsi="Times New Roman" w:cs="Times New Roman"/>
          <w:sz w:val="24"/>
          <w:szCs w:val="24"/>
        </w:rPr>
        <w:t>packet-switched</w:t>
      </w:r>
      <w:r w:rsidR="008F1DE3">
        <w:rPr>
          <w:rFonts w:ascii="Times New Roman" w:hAnsi="Times New Roman" w:cs="Times New Roman"/>
          <w:sz w:val="24"/>
          <w:szCs w:val="24"/>
        </w:rPr>
        <w:t xml:space="preserve"> </w:t>
      </w:r>
      <w:r w:rsidR="002324B4">
        <w:rPr>
          <w:rFonts w:ascii="Times New Roman" w:hAnsi="Times New Roman" w:cs="Times New Roman"/>
          <w:sz w:val="24"/>
          <w:szCs w:val="24"/>
        </w:rPr>
        <w:t>networks</w:t>
      </w:r>
      <w:r w:rsidRPr="009608E9">
        <w:rPr>
          <w:rFonts w:ascii="Times New Roman" w:hAnsi="Times New Roman" w:cs="Times New Roman"/>
          <w:sz w:val="24"/>
          <w:szCs w:val="24"/>
        </w:rPr>
        <w:t>.</w:t>
      </w:r>
    </w:p>
    <w:p w14:paraId="208C776E" w14:textId="63E79BF2" w:rsidR="0088136D" w:rsidRDefault="0088136D" w:rsidP="009608E9">
      <w:pPr>
        <w:pStyle w:val="ListParagraph"/>
        <w:ind w:left="357"/>
        <w:rPr>
          <w:rFonts w:ascii="Times New Roman" w:hAnsi="Times New Roman" w:cs="Times New Roman"/>
          <w:sz w:val="24"/>
          <w:szCs w:val="24"/>
        </w:rPr>
      </w:pPr>
    </w:p>
    <w:p w14:paraId="4E04B73D" w14:textId="77777777" w:rsidR="00CA1A1E" w:rsidRPr="003C34BE" w:rsidRDefault="00CA1A1E" w:rsidP="00CA1A1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79DF50" w14:textId="24DB1AC4" w:rsidR="00C33036" w:rsidRPr="00EA2E30" w:rsidRDefault="00CA1A1E" w:rsidP="00F45257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Topology</w:t>
      </w:r>
    </w:p>
    <w:p w14:paraId="1D0225D2" w14:textId="763C5247" w:rsidR="00EA2E30" w:rsidRDefault="00C7064A" w:rsidP="008F65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FF0000"/>
          <w:sz w:val="30"/>
          <w:szCs w:val="30"/>
        </w:rPr>
        <w:drawing>
          <wp:inline distT="0" distB="0" distL="0" distR="0" wp14:anchorId="032D5533" wp14:editId="1219017A">
            <wp:extent cx="6646545" cy="2703830"/>
            <wp:effectExtent l="0" t="0" r="1905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E748" w14:textId="77777777" w:rsidR="00EA2E30" w:rsidRDefault="00EA2E30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6EED3D12" w14:textId="7671A946" w:rsidR="00C748E6" w:rsidRDefault="008F6562" w:rsidP="008F6562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Address Scheme</w:t>
      </w:r>
    </w:p>
    <w:p w14:paraId="4AAE3878" w14:textId="77777777" w:rsidR="00EB5AE5" w:rsidRDefault="00EB5AE5" w:rsidP="007A25E1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Ins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1439"/>
        <w:gridCol w:w="4331"/>
        <w:gridCol w:w="2799"/>
      </w:tblGrid>
      <w:tr w:rsidR="00EB5AE5" w14:paraId="20F7B518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B91D8D" w14:textId="77777777" w:rsidR="00EB5AE5" w:rsidRPr="00E330EC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t name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0AF686B" w14:textId="77777777" w:rsidR="00EB5AE5" w:rsidRPr="00E330EC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ace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34457B35" w14:textId="77777777" w:rsidR="00EB5AE5" w:rsidRPr="00E330EC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v4/IPv6 address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8946BC8" w14:textId="77777777" w:rsidR="00EB5AE5" w:rsidRPr="00E330EC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o</w:t>
            </w:r>
          </w:p>
        </w:tc>
      </w:tr>
      <w:tr w:rsidR="00EB5AE5" w14:paraId="3F831717" w14:textId="77777777" w:rsidTr="007A25E1">
        <w:trPr>
          <w:trHeight w:val="23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9EB209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Switch1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E875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AAF4D0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87EB218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D929A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</w:tr>
      <w:tr w:rsidR="00EB5AE5" w14:paraId="05BF553A" w14:textId="77777777" w:rsidTr="007A25E1">
        <w:trPr>
          <w:trHeight w:val="22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3199510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85A2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6A397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85EBE83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</w:tr>
      <w:tr w:rsidR="00EB5AE5" w14:paraId="5DC95D0A" w14:textId="77777777" w:rsidTr="007A25E1">
        <w:trPr>
          <w:trHeight w:val="22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83536F0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956C0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D1DB1E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CCFDFCB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</w:tr>
      <w:tr w:rsidR="00EB5AE5" w14:paraId="2303A955" w14:textId="77777777" w:rsidTr="007A25E1">
        <w:trPr>
          <w:trHeight w:val="23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10330D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7634C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3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D45DE2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D2296E5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B5AE5" w14:paraId="04EA5D0A" w14:textId="77777777" w:rsidTr="007A25E1">
        <w:trPr>
          <w:trHeight w:val="22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5E83E90F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Switch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0D3B9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170992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ED6E3B5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D929A2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</w:p>
        </w:tc>
      </w:tr>
      <w:tr w:rsidR="00EB5AE5" w14:paraId="64239B24" w14:textId="77777777" w:rsidTr="007A25E1">
        <w:trPr>
          <w:trHeight w:val="18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E000AA5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536C1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269A6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40BCF7C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</w:tr>
      <w:tr w:rsidR="00EB5AE5" w14:paraId="74920293" w14:textId="77777777" w:rsidTr="007A25E1">
        <w:trPr>
          <w:trHeight w:val="18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5039EC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F04F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9D8ACA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8E216D0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</w:tr>
      <w:tr w:rsidR="00EB5AE5" w14:paraId="60F7EF55" w14:textId="77777777" w:rsidTr="007A25E1">
        <w:trPr>
          <w:trHeight w:val="27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079B98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CEB705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3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D503241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8A4AFC4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B5AE5" w14:paraId="587CB6DC" w14:textId="77777777" w:rsidTr="007A25E1">
        <w:trPr>
          <w:trHeight w:val="21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22A576E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Switch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72C1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723319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51F2FE1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01</w:t>
            </w:r>
          </w:p>
        </w:tc>
      </w:tr>
      <w:tr w:rsidR="00EB5AE5" w14:paraId="43ACC731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7FF3E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BF66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883F8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21B7D90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66</w:t>
            </w:r>
          </w:p>
        </w:tc>
      </w:tr>
      <w:tr w:rsidR="00EB5AE5" w14:paraId="58CC1D09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6628063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E42AC9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1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4A2C2D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78D74F2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B5AE5" w14:paraId="31308087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982DA2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7FBF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1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AC904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E4E6975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242418FD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CBF7869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7B24EB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41DDE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B3AA6F6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6F02B25E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7DF71C9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CF79F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6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4732A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1B79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66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ED2FB62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4B12D666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81C33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A498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39D40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1B79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88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DC49EF5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7509F07B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CB7E62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4B9D0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592606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1B79DF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  99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D147644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5225C583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5BA07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7996B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>10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3593CE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>10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7744271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6663F7CE" w14:textId="77777777" w:rsidTr="007A25E1">
        <w:trPr>
          <w:trHeight w:val="20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E1711F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Switch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96011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72127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90F98C0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02</w:t>
            </w:r>
          </w:p>
        </w:tc>
      </w:tr>
      <w:tr w:rsidR="00EB5AE5" w14:paraId="7C2788CE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42695FE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50A49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1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88AA2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F6B22EB" w14:textId="77777777" w:rsidR="00EB5AE5" w:rsidRPr="0006475A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B5AE5" w14:paraId="1BA118FC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3B8355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E3BAE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1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5F766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970E8D6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51F15A29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E483AB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136AE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B6D87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EC5B65A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7CFB74C5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31CAAF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D797E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EC42E8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CCF6FA9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56EA0626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BB9A4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9B703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8EAA30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865F2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E239A7A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5196AF3D" w14:textId="77777777" w:rsidTr="007A25E1">
        <w:trPr>
          <w:trHeight w:val="25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AFAB2BF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A84C83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064A">
              <w:rPr>
                <w:rFonts w:ascii="Arial" w:hAnsi="Arial" w:cs="Arial"/>
                <w:sz w:val="20"/>
                <w:szCs w:val="20"/>
              </w:rPr>
              <w:t>Vlan</w:t>
            </w:r>
            <w:proofErr w:type="spellEnd"/>
            <w:r w:rsidRPr="00C706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064A">
              <w:rPr>
                <w:rFonts w:ascii="Arial" w:hAnsi="Arial" w:cs="Arial"/>
                <w:sz w:val="20"/>
                <w:szCs w:val="20"/>
                <w:u w:val="single"/>
              </w:rPr>
              <w:t>10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8C12A3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>102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DB3B0E8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VI</w:t>
            </w:r>
          </w:p>
        </w:tc>
      </w:tr>
      <w:tr w:rsidR="00EB5AE5" w14:paraId="6EBDD059" w14:textId="77777777" w:rsidTr="007A25E1">
        <w:trPr>
          <w:trHeight w:val="24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1CCD93C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Switch99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AAD9E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75B3D4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C80A819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73189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B5AE5" w14:paraId="7D1977C3" w14:textId="77777777" w:rsidTr="007A25E1">
        <w:trPr>
          <w:trHeight w:val="21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02EEDD8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5F70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D2F06E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A5EACD6" w14:textId="77777777" w:rsidR="00EB5AE5" w:rsidRPr="0006475A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4774B"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 w:rsidRPr="0024774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B5AE5" w14:paraId="2F195A25" w14:textId="77777777" w:rsidTr="007A25E1">
        <w:trPr>
          <w:trHeight w:val="21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551474DE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43A6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3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1150D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4215DD4" w14:textId="77777777" w:rsidR="00EB5AE5" w:rsidRPr="0006475A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4774B"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 w:rsidRPr="0024774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B5AE5" w14:paraId="6D72FA27" w14:textId="77777777" w:rsidTr="007A25E1">
        <w:trPr>
          <w:trHeight w:val="21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7AA405E5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314D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6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305EC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0C700B6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4774B">
              <w:rPr>
                <w:rFonts w:ascii="Arial" w:hAnsi="Arial" w:cs="Arial"/>
                <w:color w:val="0070C0"/>
                <w:sz w:val="20"/>
                <w:szCs w:val="20"/>
              </w:rPr>
              <w:t xml:space="preserve">VLAN ID = </w:t>
            </w:r>
            <w:r w:rsidRPr="0024774B"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</w:p>
        </w:tc>
      </w:tr>
      <w:tr w:rsidR="00EB5AE5" w14:paraId="283C6DE4" w14:textId="77777777" w:rsidTr="007A25E1">
        <w:trPr>
          <w:trHeight w:val="24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EF39CEB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D7E2F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21~24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F2B512E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D6530A" w14:textId="77777777" w:rsidR="00EB5AE5" w:rsidRPr="0006475A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VLAN ID = All VLANs (trunk)</w:t>
            </w:r>
          </w:p>
        </w:tc>
      </w:tr>
      <w:tr w:rsidR="00EB5AE5" w14:paraId="30E0BDC2" w14:textId="77777777" w:rsidTr="007A25E1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315093B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Gateway-Router1</w:t>
            </w:r>
          </w:p>
          <w:p w14:paraId="7B3F2BF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8793A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93CFA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3E4F039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1FDBC066" w14:textId="77777777" w:rsidTr="007A25E1"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38DC897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2EA8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C3BBF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216C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2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1BCCEE39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394F2A03" w14:textId="77777777" w:rsidTr="007A25E1"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4C70CBA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224F5" w14:textId="77777777" w:rsidR="00EB5AE5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1/0</w:t>
            </w:r>
          </w:p>
          <w:p w14:paraId="6A908991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PPPoE</w:t>
            </w:r>
            <w:proofErr w:type="spellEnd"/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A7337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4E1ADD">
              <w:rPr>
                <w:rFonts w:ascii="Arial" w:hAnsi="Arial" w:cs="Arial"/>
                <w:color w:val="FF0000"/>
                <w:sz w:val="20"/>
                <w:szCs w:val="20"/>
              </w:rPr>
              <w:t xml:space="preserve">201.201.201.   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1ADD">
              <w:rPr>
                <w:rFonts w:ascii="Arial" w:hAnsi="Arial" w:cs="Arial"/>
                <w:color w:val="FF0000"/>
                <w:sz w:val="20"/>
                <w:szCs w:val="20"/>
              </w:rPr>
              <w:t>/24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 xml:space="preserve"> (Static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422E244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5119F1DC" w14:textId="77777777" w:rsidTr="007A25E1"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2D0B90BB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BC0F0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FC07E6">
              <w:rPr>
                <w:rFonts w:ascii="Arial" w:hAnsi="Arial" w:cs="Arial"/>
                <w:color w:val="FF0000"/>
                <w:sz w:val="20"/>
                <w:szCs w:val="20"/>
              </w:rPr>
              <w:t>Modem0/0/0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9691E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7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16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7F2DDE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4627B1E" w14:textId="646E9E77" w:rsidR="00EB5AE5" w:rsidRDefault="00A36F11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965F0">
              <w:rPr>
                <w:rFonts w:ascii="Arial" w:hAnsi="Arial" w:cs="Arial"/>
                <w:sz w:val="20"/>
                <w:szCs w:val="20"/>
              </w:rPr>
              <w:t xml:space="preserve">Phone no. = </w:t>
            </w:r>
            <w:r w:rsidR="00EB5AE5" w:rsidRPr="00177386">
              <w:rPr>
                <w:rFonts w:ascii="Arial" w:hAnsi="Arial" w:cs="Arial"/>
                <w:color w:val="0070C0"/>
                <w:sz w:val="20"/>
                <w:szCs w:val="20"/>
              </w:rPr>
              <w:t>853</w:t>
            </w:r>
            <w:r w:rsidR="00EB5AE5">
              <w:rPr>
                <w:rFonts w:ascii="Arial" w:hAnsi="Arial" w:cs="Arial"/>
                <w:sz w:val="20"/>
                <w:szCs w:val="20"/>
                <w:u w:val="single"/>
              </w:rPr>
              <w:t>22222222</w:t>
            </w:r>
          </w:p>
        </w:tc>
      </w:tr>
      <w:tr w:rsidR="00EB5AE5" w14:paraId="293C0430" w14:textId="77777777" w:rsidTr="007A25E1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B60551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BBEB8F2" w14:textId="77777777" w:rsidR="00EB5AE5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807">
              <w:rPr>
                <w:rFonts w:ascii="Arial" w:hAnsi="Arial" w:cs="Arial"/>
                <w:color w:val="FF0000"/>
                <w:sz w:val="20"/>
                <w:szCs w:val="20"/>
              </w:rPr>
              <w:t>S1/0/0</w:t>
            </w:r>
          </w:p>
          <w:p w14:paraId="69AD6131" w14:textId="6EC9F4C7" w:rsidR="009D5F0F" w:rsidRPr="00C7064A" w:rsidRDefault="009D5F0F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FrameRelay</w:t>
            </w:r>
            <w:proofErr w:type="spellEnd"/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B768F29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7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16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7F2DDE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E5EE31F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B3B00">
              <w:rPr>
                <w:rFonts w:ascii="Arial" w:hAnsi="Arial" w:cs="Arial"/>
                <w:color w:val="FF0000"/>
                <w:sz w:val="20"/>
                <w:szCs w:val="20"/>
              </w:rPr>
              <w:t>DLCI = 103, 104</w:t>
            </w:r>
          </w:p>
        </w:tc>
      </w:tr>
      <w:tr w:rsidR="00EB5AE5" w14:paraId="0BA56F61" w14:textId="77777777" w:rsidTr="007A25E1">
        <w:trPr>
          <w:trHeight w:val="225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7E797CC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IPv6-Rou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5BCB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6404D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66::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 6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8ADB92C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7B0AF393" w14:textId="77777777" w:rsidTr="007A25E1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4AE9E0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F1387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0F7FAC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66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6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A1D8E8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645C71ED" w14:textId="77777777" w:rsidTr="007A25E1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6E2F508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Router99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321EB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054AE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99::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  6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44D4BA9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718C1571" w14:textId="77777777" w:rsidTr="007A25E1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98B81A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7F943A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1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A60830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6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94BFB9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0C34EF05" w14:textId="77777777" w:rsidTr="007A25E1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261F7162" w14:textId="77777777" w:rsidR="00EB5AE5" w:rsidRPr="006C3807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807">
              <w:rPr>
                <w:rFonts w:ascii="Arial" w:hAnsi="Arial" w:cs="Arial"/>
                <w:color w:val="FF0000"/>
                <w:sz w:val="20"/>
                <w:szCs w:val="20"/>
              </w:rPr>
              <w:t>Gateway-Router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4D94A5" w14:textId="77777777" w:rsidR="00EB5AE5" w:rsidRPr="006C3807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807">
              <w:rPr>
                <w:rFonts w:ascii="Arial" w:hAnsi="Arial" w:cs="Arial"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4C41D3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33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E862B38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10BF7154" w14:textId="77777777" w:rsidTr="007A25E1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C246F7" w14:textId="77777777" w:rsidR="00EB5AE5" w:rsidRPr="006C3807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5E78A11" w14:textId="77777777" w:rsidR="00EB5AE5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807">
              <w:rPr>
                <w:rFonts w:ascii="Arial" w:hAnsi="Arial" w:cs="Arial"/>
                <w:color w:val="FF0000"/>
                <w:sz w:val="20"/>
                <w:szCs w:val="20"/>
              </w:rPr>
              <w:t>S1/0/0</w:t>
            </w:r>
          </w:p>
          <w:p w14:paraId="69295BC0" w14:textId="5EA88A09" w:rsidR="009D5F0F" w:rsidRPr="006C3807" w:rsidRDefault="009D5F0F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FrameRelay</w:t>
            </w:r>
            <w:proofErr w:type="spellEnd"/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B1D5C6" w14:textId="5269C38E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7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16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="00A36F11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3</w:t>
            </w:r>
            <w:r w:rsidRPr="00177386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6304E4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B3B00">
              <w:rPr>
                <w:rFonts w:ascii="Arial" w:hAnsi="Arial" w:cs="Arial"/>
                <w:color w:val="FF0000"/>
                <w:sz w:val="20"/>
                <w:szCs w:val="20"/>
              </w:rPr>
              <w:t xml:space="preserve">DLCI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01</w:t>
            </w:r>
          </w:p>
        </w:tc>
      </w:tr>
      <w:tr w:rsidR="00EB5AE5" w14:paraId="3356624D" w14:textId="77777777" w:rsidTr="007A25E1"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1B6B5678" w14:textId="77777777" w:rsidR="00EB5AE5" w:rsidRPr="006C3807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807">
              <w:rPr>
                <w:rFonts w:ascii="Arial" w:hAnsi="Arial" w:cs="Arial"/>
                <w:color w:val="FF0000"/>
                <w:sz w:val="20"/>
                <w:szCs w:val="20"/>
              </w:rPr>
              <w:t>Gateway-Router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100D9" w14:textId="77777777" w:rsidR="00EB5AE5" w:rsidRPr="006C3807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807">
              <w:rPr>
                <w:rFonts w:ascii="Arial" w:hAnsi="Arial" w:cs="Arial"/>
                <w:color w:val="FF0000"/>
                <w:sz w:val="20"/>
                <w:szCs w:val="20"/>
              </w:rPr>
              <w:t>F0/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EA7B11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192.16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44</w:t>
            </w:r>
            <w:r w:rsidRPr="006A1F05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</w:t>
            </w:r>
            <w:r w:rsidRPr="008433D4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F802D4B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1A25CA97" w14:textId="77777777" w:rsidTr="007A25E1"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405E577" w14:textId="77777777" w:rsidR="00EB5AE5" w:rsidRPr="006C3807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331902" w14:textId="77777777" w:rsidR="00EB5AE5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C3807">
              <w:rPr>
                <w:rFonts w:ascii="Arial" w:hAnsi="Arial" w:cs="Arial"/>
                <w:color w:val="FF0000"/>
                <w:sz w:val="20"/>
                <w:szCs w:val="20"/>
              </w:rPr>
              <w:t>S1/0/0</w:t>
            </w:r>
          </w:p>
          <w:p w14:paraId="4140B044" w14:textId="56534049" w:rsidR="009D5F0F" w:rsidRPr="006C3807" w:rsidRDefault="009D5F0F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FrameRelay</w:t>
            </w:r>
            <w:proofErr w:type="spellEnd"/>
            <w:r w:rsidRPr="001E4DA7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6F6B8" w14:textId="4F9DD16E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7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16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  </w:t>
            </w:r>
            <w:r w:rsidR="00A36F11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4</w:t>
            </w:r>
            <w:r w:rsidRPr="00177386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B23DEC4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B3B00">
              <w:rPr>
                <w:rFonts w:ascii="Arial" w:hAnsi="Arial" w:cs="Arial"/>
                <w:color w:val="FF0000"/>
                <w:sz w:val="20"/>
                <w:szCs w:val="20"/>
              </w:rPr>
              <w:t xml:space="preserve">DLCI =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01</w:t>
            </w:r>
          </w:p>
        </w:tc>
      </w:tr>
      <w:tr w:rsidR="00EB5AE5" w14:paraId="11A42CBC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6D9BDF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59DF5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DAA776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35727F2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06AF0C6B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254D62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Teacher-PC1~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A8764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CF4389" w14:textId="77777777" w:rsidR="00EB5AE5" w:rsidRPr="00DC014A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25EB76A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7F89A007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47C0D1D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Student-PC1~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0FCA6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D47077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2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EB6E21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  <w:p w14:paraId="08ECCD38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23309DA2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DCD1FB5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Guest-Laptop1~2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4643A3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9D98BC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8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F939F0" w14:textId="77777777" w:rsidR="00EB5AE5" w:rsidRPr="008433D4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416DC579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B1C03A1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IPv6-PC1~2</w:t>
            </w:r>
          </w:p>
          <w:p w14:paraId="1CC3FEAC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lastRenderedPageBreak/>
              <w:t>IPv6-Laptop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0DD56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C02D0C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</w:t>
            </w:r>
            <w:proofErr w:type="gramStart"/>
            <w:r>
              <w:rPr>
                <w:rFonts w:ascii="Arial" w:hAnsi="Arial" w:cs="Arial"/>
                <w:sz w:val="20"/>
                <w:szCs w:val="20"/>
                <w:u w:val="single"/>
              </w:rPr>
              <w:t>66::?:?:?:?</w:t>
            </w:r>
            <w:proofErr w:type="gramEnd"/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8D2FC1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7D5D0B38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B3D7BF0" w14:textId="77777777" w:rsidR="00EB5AE5" w:rsidRPr="00177386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DSL-PC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C87CE0" w14:textId="77777777" w:rsidR="00EB5AE5" w:rsidRPr="00177386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6BA3A5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D769EC">
              <w:rPr>
                <w:rFonts w:ascii="Arial" w:hAnsi="Arial" w:cs="Arial"/>
                <w:color w:val="FF0000"/>
                <w:sz w:val="20"/>
                <w:szCs w:val="20"/>
              </w:rPr>
              <w:t>(DHCP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ia ISP</w:t>
            </w:r>
            <w:r w:rsidRPr="00D769EC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A71DDF5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4F9EC33C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5845010" w14:textId="77777777" w:rsidR="00EB5AE5" w:rsidRPr="00177386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Dialup-PC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00653A" w14:textId="77777777" w:rsidR="00EB5AE5" w:rsidRPr="00177386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Modem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38662B" w14:textId="77777777" w:rsidR="00EB5AE5" w:rsidRDefault="00EB5AE5" w:rsidP="00EB5AE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286B7A">
              <w:rPr>
                <w:rFonts w:ascii="Arial" w:hAnsi="Arial" w:cs="Arial"/>
                <w:color w:val="0070C0"/>
                <w:sz w:val="20"/>
                <w:szCs w:val="20"/>
              </w:rPr>
              <w:t>202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286B7A">
              <w:rPr>
                <w:rFonts w:ascii="Arial" w:hAnsi="Arial" w:cs="Arial"/>
                <w:color w:val="0070C0"/>
                <w:sz w:val="20"/>
                <w:szCs w:val="20"/>
              </w:rPr>
              <w:t xml:space="preserve">/24 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D769EC">
              <w:rPr>
                <w:rFonts w:ascii="Arial" w:hAnsi="Arial" w:cs="Arial"/>
                <w:color w:val="FF0000"/>
                <w:sz w:val="20"/>
                <w:szCs w:val="20"/>
              </w:rPr>
              <w:t>DHCP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ia ISP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0B46274" w14:textId="77777777" w:rsidR="00EB5AE5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6331C605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72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16</w:t>
            </w:r>
            <w:r w:rsidRPr="008D1287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 w:rsidRPr="00286B7A">
              <w:rPr>
                <w:rFonts w:ascii="Arial" w:hAnsi="Arial" w:cs="Arial"/>
                <w:color w:val="0070C0"/>
                <w:sz w:val="20"/>
                <w:szCs w:val="20"/>
              </w:rPr>
              <w:t>1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7F2DDE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D769EC">
              <w:rPr>
                <w:rFonts w:ascii="Arial" w:hAnsi="Arial" w:cs="Arial"/>
                <w:color w:val="FF0000"/>
                <w:sz w:val="20"/>
                <w:szCs w:val="20"/>
              </w:rPr>
              <w:t>DHCP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ia Gateway-Router1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7868B68" w14:textId="3A2AA56D" w:rsidR="00EB5AE5" w:rsidRDefault="00A36F11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965F0">
              <w:rPr>
                <w:rFonts w:ascii="Arial" w:hAnsi="Arial" w:cs="Arial"/>
                <w:sz w:val="20"/>
                <w:szCs w:val="20"/>
              </w:rPr>
              <w:t xml:space="preserve">Phone no. = </w:t>
            </w:r>
            <w:r w:rsidR="00EB5AE5" w:rsidRPr="00177386">
              <w:rPr>
                <w:rFonts w:ascii="Arial" w:hAnsi="Arial" w:cs="Arial"/>
                <w:color w:val="0070C0"/>
                <w:sz w:val="20"/>
                <w:szCs w:val="20"/>
              </w:rPr>
              <w:t>853</w:t>
            </w:r>
            <w:r w:rsidR="00EB5AE5">
              <w:rPr>
                <w:rFonts w:ascii="Arial" w:hAnsi="Arial" w:cs="Arial"/>
                <w:sz w:val="20"/>
                <w:szCs w:val="20"/>
                <w:u w:val="single"/>
              </w:rPr>
              <w:t>33333333</w:t>
            </w:r>
          </w:p>
        </w:tc>
      </w:tr>
      <w:tr w:rsidR="00EB5AE5" w14:paraId="1A844F61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8B4C651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ranch</w:t>
            </w: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-PC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28CC0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27B74E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33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D769EC">
              <w:rPr>
                <w:rFonts w:ascii="Arial" w:hAnsi="Arial" w:cs="Arial"/>
                <w:color w:val="FF0000"/>
                <w:sz w:val="20"/>
                <w:szCs w:val="20"/>
              </w:rPr>
              <w:t>DHCP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ia Gateway-Router1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0AFFCDC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0F99C880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0E5EC5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ranch</w:t>
            </w: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-PC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A8B6F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80417A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44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~1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D769EC">
              <w:rPr>
                <w:rFonts w:ascii="Arial" w:hAnsi="Arial" w:cs="Arial"/>
                <w:color w:val="FF0000"/>
                <w:sz w:val="20"/>
                <w:szCs w:val="20"/>
              </w:rPr>
              <w:t>DHCP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via Gateway-Router1</w:t>
            </w: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15CC90C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1974C661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9AD82C9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7F19E9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11BEA9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ECC2A05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EB5AE5" w14:paraId="7593E789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EB326F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7064A">
              <w:rPr>
                <w:rFonts w:ascii="Arial" w:hAnsi="Arial" w:cs="Arial"/>
                <w:sz w:val="20"/>
                <w:szCs w:val="20"/>
              </w:rPr>
              <w:t>Web-Server</w:t>
            </w:r>
            <w:proofErr w:type="gramEnd"/>
          </w:p>
          <w:p w14:paraId="6CFA92D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TP Server</w:t>
            </w:r>
          </w:p>
          <w:p w14:paraId="63DFCC4B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DHCP-Server</w:t>
            </w:r>
          </w:p>
          <w:p w14:paraId="1BAD4E10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8761B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IPv6-Serv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F7CFCA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</w:t>
            </w:r>
          </w:p>
          <w:p w14:paraId="76EB340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</w:t>
            </w:r>
          </w:p>
          <w:p w14:paraId="3837BA7F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</w:t>
            </w:r>
          </w:p>
          <w:p w14:paraId="4CFA7EC4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DFCDF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</w:t>
            </w:r>
          </w:p>
        </w:tc>
        <w:tc>
          <w:tcPr>
            <w:tcW w:w="43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F3ABE6C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  <w:p w14:paraId="2BA7ECAF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642FB8EF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3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15D68DFB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14:paraId="631191E6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>IPv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E2F6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1:2345:678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99::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6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64</w:t>
            </w:r>
          </w:p>
        </w:tc>
        <w:tc>
          <w:tcPr>
            <w:tcW w:w="28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4171BD7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</w:tbl>
    <w:p w14:paraId="46266A35" w14:textId="77777777" w:rsidR="00EB5AE5" w:rsidRDefault="00EB5AE5" w:rsidP="007A25E1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4AC53B69" w14:textId="77777777" w:rsidR="00EB5AE5" w:rsidRDefault="00EB5AE5" w:rsidP="007A25E1">
      <w:pPr>
        <w:rPr>
          <w:rFonts w:ascii="Times New Roman" w:hAnsi="Times New Roman" w:cs="Times New Roman"/>
          <w:sz w:val="24"/>
          <w:szCs w:val="24"/>
        </w:rPr>
      </w:pPr>
    </w:p>
    <w:p w14:paraId="0B8501EA" w14:textId="77777777" w:rsidR="00EB5AE5" w:rsidRPr="00C603E8" w:rsidRDefault="00EB5AE5" w:rsidP="007A25E1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t>Outs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7"/>
        <w:gridCol w:w="1350"/>
        <w:gridCol w:w="4371"/>
        <w:gridCol w:w="2833"/>
      </w:tblGrid>
      <w:tr w:rsidR="00EB5AE5" w14:paraId="7E11EB22" w14:textId="77777777" w:rsidTr="007A25E1">
        <w:trPr>
          <w:trHeight w:val="230"/>
        </w:trPr>
        <w:tc>
          <w:tcPr>
            <w:tcW w:w="18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14:paraId="08A72E86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ISP-Router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08D3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0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5C35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.    1.    1.    1/8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AAC464E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387F39C4" w14:textId="77777777" w:rsidTr="007A25E1">
        <w:trPr>
          <w:trHeight w:val="230"/>
        </w:trPr>
        <w:tc>
          <w:tcPr>
            <w:tcW w:w="186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14:paraId="10767E87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0A83B" w14:textId="77777777" w:rsidR="00EB5AE5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1/0</w:t>
            </w:r>
          </w:p>
          <w:p w14:paraId="41A2B933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PPPoE</w:t>
            </w:r>
            <w:proofErr w:type="spellEnd"/>
            <w:r w:rsidRPr="003152F8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7A43C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4E1ADD">
              <w:rPr>
                <w:rFonts w:ascii="Arial" w:hAnsi="Arial" w:cs="Arial"/>
                <w:color w:val="FF0000"/>
                <w:sz w:val="20"/>
                <w:szCs w:val="20"/>
              </w:rPr>
              <w:t>201.201.201.    1/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C5448F2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  <w:tr w:rsidR="00EB5AE5" w14:paraId="4CAD73A6" w14:textId="77777777" w:rsidTr="007A25E1">
        <w:trPr>
          <w:trHeight w:val="230"/>
        </w:trPr>
        <w:tc>
          <w:tcPr>
            <w:tcW w:w="1867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3D7E37B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3E9FE8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FC07E6">
              <w:rPr>
                <w:rFonts w:ascii="Arial" w:hAnsi="Arial" w:cs="Arial"/>
                <w:color w:val="FF0000"/>
                <w:sz w:val="20"/>
                <w:szCs w:val="20"/>
              </w:rPr>
              <w:t>Modem0/0/0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893FED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 w:rsidRPr="004E1ADD">
              <w:rPr>
                <w:rFonts w:ascii="Arial" w:hAnsi="Arial" w:cs="Arial"/>
                <w:color w:val="0070C0"/>
                <w:sz w:val="20"/>
                <w:szCs w:val="20"/>
              </w:rPr>
              <w:t>202.202.202.    1/2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1664D3B" w14:textId="5C398D38" w:rsidR="00EB5AE5" w:rsidRDefault="00A36F11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965F0">
              <w:rPr>
                <w:rFonts w:ascii="Arial" w:hAnsi="Arial" w:cs="Arial"/>
                <w:sz w:val="20"/>
                <w:szCs w:val="20"/>
              </w:rPr>
              <w:t xml:space="preserve">Phone no. = </w:t>
            </w:r>
            <w:r w:rsidR="00EB5AE5" w:rsidRPr="00177386">
              <w:rPr>
                <w:rFonts w:ascii="Arial" w:hAnsi="Arial" w:cs="Arial"/>
                <w:color w:val="0070C0"/>
                <w:sz w:val="20"/>
                <w:szCs w:val="20"/>
              </w:rPr>
              <w:t>853</w:t>
            </w:r>
            <w:r w:rsidR="00EB5AE5" w:rsidRPr="00177386">
              <w:rPr>
                <w:rFonts w:ascii="Arial" w:hAnsi="Arial" w:cs="Arial"/>
                <w:sz w:val="20"/>
                <w:szCs w:val="20"/>
                <w:u w:val="single"/>
              </w:rPr>
              <w:t>11111111</w:t>
            </w:r>
          </w:p>
        </w:tc>
      </w:tr>
      <w:tr w:rsidR="00EB5AE5" w14:paraId="3229680A" w14:textId="77777777" w:rsidTr="007A25E1">
        <w:tc>
          <w:tcPr>
            <w:tcW w:w="1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53A8F6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Internet-PC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9B6D02" w14:textId="77777777" w:rsidR="00EB5AE5" w:rsidRPr="00C7064A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C7064A">
              <w:rPr>
                <w:rFonts w:ascii="Arial" w:hAnsi="Arial" w:cs="Arial"/>
                <w:sz w:val="20"/>
                <w:szCs w:val="20"/>
              </w:rPr>
              <w:t>F0/0</w:t>
            </w:r>
          </w:p>
        </w:tc>
        <w:tc>
          <w:tcPr>
            <w:tcW w:w="437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B1A75D" w14:textId="77777777" w:rsidR="00EB5AE5" w:rsidRPr="001E2F66" w:rsidRDefault="00EB5AE5" w:rsidP="00EB5AE5">
            <w:pPr>
              <w:rPr>
                <w:rFonts w:ascii="Arial" w:hAnsi="Arial" w:cs="Arial"/>
                <w:sz w:val="20"/>
                <w:szCs w:val="20"/>
              </w:rPr>
            </w:pPr>
            <w:r w:rsidRPr="001E2F66">
              <w:rPr>
                <w:rFonts w:ascii="Arial" w:hAnsi="Arial" w:cs="Arial"/>
                <w:sz w:val="20"/>
                <w:szCs w:val="20"/>
              </w:rPr>
              <w:t xml:space="preserve">IPv4: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1.    2</w:t>
            </w:r>
            <w:r w:rsidRPr="00BE154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3</w:t>
            </w:r>
            <w:r w:rsidRPr="00BE154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4/8</w:t>
            </w:r>
          </w:p>
        </w:tc>
        <w:tc>
          <w:tcPr>
            <w:tcW w:w="283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D6E791F" w14:textId="77777777" w:rsidR="00EB5AE5" w:rsidRDefault="00EB5AE5" w:rsidP="00EB5AE5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N/A</w:t>
            </w:r>
          </w:p>
        </w:tc>
      </w:tr>
    </w:tbl>
    <w:p w14:paraId="79890FEF" w14:textId="77777777" w:rsidR="00EB5AE5" w:rsidRDefault="00EB5AE5" w:rsidP="007A25E1">
      <w:pPr>
        <w:rPr>
          <w:rFonts w:ascii="Times New Roman" w:hAnsi="Times New Roman" w:cs="Times New Roman"/>
          <w:sz w:val="24"/>
          <w:szCs w:val="24"/>
        </w:rPr>
      </w:pPr>
    </w:p>
    <w:p w14:paraId="1A354EE5" w14:textId="77777777" w:rsidR="00EB5AE5" w:rsidRDefault="00EB5AE5" w:rsidP="007A25E1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0A205F77" w14:textId="77777777" w:rsidR="00EB5AE5" w:rsidRPr="00C603E8" w:rsidRDefault="00EB5AE5" w:rsidP="00EB5AE5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C603E8">
        <w:rPr>
          <w:rFonts w:ascii="Times New Roman" w:hAnsi="Times New Roman" w:cs="Times New Roman"/>
          <w:b/>
          <w:color w:val="FF0000"/>
          <w:sz w:val="30"/>
          <w:szCs w:val="30"/>
        </w:rPr>
        <w:t>Trans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501"/>
        <w:gridCol w:w="3480"/>
      </w:tblGrid>
      <w:tr w:rsidR="0073310C" w14:paraId="14323CEB" w14:textId="77777777" w:rsidTr="00CC0136">
        <w:tc>
          <w:tcPr>
            <w:tcW w:w="10683" w:type="dxa"/>
            <w:gridSpan w:val="3"/>
            <w:shd w:val="clear" w:color="auto" w:fill="BFBFBF" w:themeFill="background1" w:themeFillShade="BF"/>
          </w:tcPr>
          <w:p w14:paraId="03028EF0" w14:textId="77777777" w:rsidR="0073310C" w:rsidRPr="005E02FA" w:rsidRDefault="0073310C" w:rsidP="00CC01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ing Scheme for NAT</w:t>
            </w:r>
          </w:p>
        </w:tc>
      </w:tr>
      <w:tr w:rsidR="0073310C" w14:paraId="22A66B79" w14:textId="77777777" w:rsidTr="00CC0136">
        <w:tc>
          <w:tcPr>
            <w:tcW w:w="3561" w:type="dxa"/>
          </w:tcPr>
          <w:p w14:paraId="6657D1E5" w14:textId="7777777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14:paraId="521C3CD2" w14:textId="7777777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  <w:r w:rsidRPr="005E02FA">
              <w:rPr>
                <w:rFonts w:ascii="Arial" w:hAnsi="Arial" w:cs="Arial"/>
                <w:sz w:val="20"/>
                <w:szCs w:val="20"/>
              </w:rPr>
              <w:t>Public IPv4 addresses</w:t>
            </w:r>
          </w:p>
        </w:tc>
        <w:tc>
          <w:tcPr>
            <w:tcW w:w="3561" w:type="dxa"/>
          </w:tcPr>
          <w:p w14:paraId="20561D15" w14:textId="7777777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  <w:r w:rsidRPr="005E02FA">
              <w:rPr>
                <w:rFonts w:ascii="Arial" w:hAnsi="Arial" w:cs="Arial"/>
                <w:sz w:val="20"/>
                <w:szCs w:val="20"/>
              </w:rPr>
              <w:t>Private IPv4 addresses</w:t>
            </w:r>
          </w:p>
        </w:tc>
      </w:tr>
      <w:tr w:rsidR="0073310C" w14:paraId="710C6CF0" w14:textId="77777777" w:rsidTr="00CC0136">
        <w:tc>
          <w:tcPr>
            <w:tcW w:w="3561" w:type="dxa"/>
          </w:tcPr>
          <w:p w14:paraId="565DFE21" w14:textId="77777777" w:rsidR="00140201" w:rsidRDefault="00140201" w:rsidP="0014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cher-</w:t>
            </w:r>
            <w:r w:rsidRPr="005E02FA">
              <w:rPr>
                <w:rFonts w:ascii="Arial" w:hAnsi="Arial" w:cs="Arial"/>
                <w:sz w:val="20"/>
                <w:szCs w:val="20"/>
              </w:rPr>
              <w:t>PC</w:t>
            </w:r>
            <w:r>
              <w:rPr>
                <w:rFonts w:ascii="Arial" w:hAnsi="Arial" w:cs="Arial"/>
                <w:sz w:val="20"/>
                <w:szCs w:val="20"/>
              </w:rPr>
              <w:t>1~2</w:t>
            </w:r>
          </w:p>
          <w:p w14:paraId="0C3D196C" w14:textId="77777777" w:rsidR="0073310C" w:rsidRDefault="00140201" w:rsidP="0014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-PC1~2</w:t>
            </w:r>
          </w:p>
          <w:p w14:paraId="63049028" w14:textId="77777777" w:rsidR="00140201" w:rsidRDefault="00140201" w:rsidP="001402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-PC1~2</w:t>
            </w:r>
          </w:p>
          <w:p w14:paraId="411B4465" w14:textId="77777777" w:rsidR="00AC6D89" w:rsidRDefault="00AC6D89" w:rsidP="00AC6D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ranch</w:t>
            </w: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-PC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  <w:p w14:paraId="52C67B3A" w14:textId="77777777" w:rsidR="00AC6D89" w:rsidRDefault="00AC6D89" w:rsidP="00AC6D8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Branch</w:t>
            </w:r>
            <w:r w:rsidRPr="00177386">
              <w:rPr>
                <w:rFonts w:ascii="Arial" w:hAnsi="Arial" w:cs="Arial"/>
                <w:color w:val="FF0000"/>
                <w:sz w:val="20"/>
                <w:szCs w:val="20"/>
              </w:rPr>
              <w:t>-PC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</w:p>
          <w:p w14:paraId="6575C750" w14:textId="7D7D80E3" w:rsidR="00AC6D89" w:rsidRPr="005E02FA" w:rsidRDefault="00AC6D89" w:rsidP="00AC6D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1" w:type="dxa"/>
          </w:tcPr>
          <w:p w14:paraId="726C3767" w14:textId="02C673BF" w:rsidR="0073310C" w:rsidRPr="005E02FA" w:rsidRDefault="00C04887" w:rsidP="00CC0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23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1/</w:t>
            </w:r>
            <w:r w:rsidR="0073310C">
              <w:rPr>
                <w:rFonts w:ascii="Arial" w:hAnsi="Arial" w:cs="Arial"/>
                <w:color w:val="0070C0"/>
                <w:sz w:val="20"/>
                <w:szCs w:val="20"/>
              </w:rPr>
              <w:t>29</w:t>
            </w:r>
          </w:p>
        </w:tc>
        <w:tc>
          <w:tcPr>
            <w:tcW w:w="3561" w:type="dxa"/>
          </w:tcPr>
          <w:p w14:paraId="3D9034E8" w14:textId="44AA00EE" w:rsidR="0073310C" w:rsidRDefault="0073310C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C27C6E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2CA4A012" w14:textId="38488EF3" w:rsidR="0073310C" w:rsidRDefault="0073310C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C27C6E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30B71F5D" w14:textId="5542A7A4" w:rsidR="0073310C" w:rsidRDefault="0073310C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88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 w:rsidR="00C27C6E"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46C9BB16" w14:textId="77777777" w:rsidR="00AC6D89" w:rsidRDefault="00AC6D89" w:rsidP="00AC6D8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3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441B2457" w14:textId="77777777" w:rsidR="00AC6D89" w:rsidRDefault="00AC6D89" w:rsidP="00AC6D89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 w:rsidRPr="005E02FA">
              <w:rPr>
                <w:rFonts w:ascii="Arial" w:hAnsi="Arial" w:cs="Arial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44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0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3C966779" w14:textId="116A2917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10C" w14:paraId="67D54B80" w14:textId="77777777" w:rsidTr="00CC0136">
        <w:tc>
          <w:tcPr>
            <w:tcW w:w="3561" w:type="dxa"/>
          </w:tcPr>
          <w:p w14:paraId="6F2BEB36" w14:textId="77777777" w:rsidR="0073310C" w:rsidRDefault="0073310C" w:rsidP="0073310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eb-Server</w:t>
            </w:r>
            <w:proofErr w:type="gramEnd"/>
          </w:p>
          <w:p w14:paraId="04BC272E" w14:textId="74949CF8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TP Server</w:t>
            </w:r>
          </w:p>
        </w:tc>
        <w:tc>
          <w:tcPr>
            <w:tcW w:w="3561" w:type="dxa"/>
          </w:tcPr>
          <w:p w14:paraId="3CBD928B" w14:textId="47040BC4" w:rsidR="0073310C" w:rsidRDefault="00C04887" w:rsidP="00CC0136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23</w:t>
            </w:r>
            <w:r w:rsidR="0073310C">
              <w:rPr>
                <w:rFonts w:ascii="Arial" w:hAnsi="Arial" w:cs="Arial"/>
                <w:color w:val="0070C0"/>
                <w:sz w:val="20"/>
                <w:szCs w:val="20"/>
              </w:rPr>
              <w:t>.2</w:t>
            </w:r>
          </w:p>
          <w:p w14:paraId="4137CA15" w14:textId="01442BE8" w:rsidR="0073310C" w:rsidRPr="005E02FA" w:rsidRDefault="00C04887" w:rsidP="00CC01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00</w:t>
            </w:r>
            <w:r w:rsidR="0073310C"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123</w:t>
            </w:r>
            <w:r w:rsidR="0073310C">
              <w:rPr>
                <w:rFonts w:ascii="Arial" w:hAnsi="Arial" w:cs="Arial"/>
                <w:color w:val="0070C0"/>
                <w:sz w:val="20"/>
                <w:szCs w:val="20"/>
              </w:rPr>
              <w:t>.3</w:t>
            </w:r>
          </w:p>
        </w:tc>
        <w:tc>
          <w:tcPr>
            <w:tcW w:w="3561" w:type="dxa"/>
          </w:tcPr>
          <w:p w14:paraId="4719B867" w14:textId="0E020CF8" w:rsidR="0073310C" w:rsidRDefault="0073310C" w:rsidP="00733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1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24</w:t>
            </w:r>
          </w:p>
          <w:p w14:paraId="40C43377" w14:textId="16FCC7F7" w:rsidR="0073310C" w:rsidRDefault="0073310C" w:rsidP="0073310C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192.168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99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Pr="0006475A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10</w:t>
            </w:r>
            <w: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2</w:t>
            </w:r>
            <w:r w:rsidRPr="005E02FA"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24</w:t>
            </w:r>
          </w:p>
          <w:p w14:paraId="14504E37" w14:textId="6AAE9868" w:rsidR="0073310C" w:rsidRPr="005E02FA" w:rsidRDefault="0073310C" w:rsidP="00CC01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B1014D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3E052BAF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5E38EF4E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6F468EFC" w14:textId="77777777" w:rsidR="00E56D82" w:rsidRDefault="00E56D82" w:rsidP="00F45257">
      <w:pPr>
        <w:rPr>
          <w:rFonts w:ascii="Times New Roman" w:hAnsi="Times New Roman" w:cs="Times New Roman"/>
          <w:sz w:val="24"/>
          <w:szCs w:val="24"/>
        </w:rPr>
      </w:pPr>
    </w:p>
    <w:p w14:paraId="7AD85172" w14:textId="49417587" w:rsidR="00F15E64" w:rsidRDefault="00F15E64" w:rsidP="00F45257">
      <w:pPr>
        <w:rPr>
          <w:rFonts w:ascii="Times New Roman" w:hAnsi="Times New Roman" w:cs="Times New Roman"/>
          <w:sz w:val="24"/>
          <w:szCs w:val="24"/>
        </w:rPr>
      </w:pPr>
      <w:r w:rsidRPr="003C34BE">
        <w:rPr>
          <w:rFonts w:ascii="Times New Roman" w:hAnsi="Times New Roman" w:cs="Times New Roman"/>
          <w:sz w:val="24"/>
          <w:szCs w:val="24"/>
        </w:rPr>
        <w:br w:type="page"/>
      </w:r>
    </w:p>
    <w:p w14:paraId="2A13F83C" w14:textId="5EE47BEF" w:rsidR="000C748B" w:rsidRDefault="000C748B" w:rsidP="000C748B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 xml:space="preserve">Part </w:t>
      </w:r>
      <w:r w:rsidR="00130A3B">
        <w:rPr>
          <w:rFonts w:ascii="Times New Roman" w:hAnsi="Times New Roman" w:cs="Times New Roman"/>
          <w:b/>
          <w:color w:val="FF0000"/>
          <w:sz w:val="30"/>
          <w:szCs w:val="30"/>
        </w:rPr>
        <w:t>1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–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F37421">
        <w:rPr>
          <w:rFonts w:ascii="Times New Roman" w:hAnsi="Times New Roman" w:cs="Times New Roman"/>
          <w:b/>
          <w:color w:val="FF0000"/>
          <w:sz w:val="30"/>
          <w:szCs w:val="30"/>
        </w:rPr>
        <w:t>Dedicated Network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14:paraId="7D1B346F" w14:textId="77777777" w:rsidR="008B4801" w:rsidRDefault="008B4801" w:rsidP="008B4801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quirement:</w:t>
      </w:r>
    </w:p>
    <w:p w14:paraId="6EBCE0F9" w14:textId="6B80FD39" w:rsidR="008B4801" w:rsidRDefault="00631615" w:rsidP="008B4801">
      <w:pPr>
        <w:rPr>
          <w:rFonts w:ascii="Times New Roman" w:hAnsi="Times New Roman" w:cs="Times New Roman"/>
          <w:bCs/>
          <w:sz w:val="30"/>
          <w:szCs w:val="30"/>
        </w:rPr>
      </w:pPr>
      <w:bookmarkStart w:id="0" w:name="_Hlk97670910"/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8B4801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F15D7D">
        <w:rPr>
          <w:rFonts w:ascii="Times New Roman" w:hAnsi="Times New Roman" w:cs="Times New Roman"/>
          <w:bCs/>
          <w:sz w:val="30"/>
          <w:szCs w:val="30"/>
        </w:rPr>
        <w:t>Gateway</w:t>
      </w:r>
      <w:r w:rsidR="002B1ED9">
        <w:rPr>
          <w:rFonts w:ascii="Times New Roman" w:hAnsi="Times New Roman" w:cs="Times New Roman"/>
          <w:bCs/>
          <w:sz w:val="30"/>
          <w:szCs w:val="30"/>
        </w:rPr>
        <w:t>-Router</w:t>
      </w:r>
      <w:r w:rsidR="00F15D7D">
        <w:rPr>
          <w:rFonts w:ascii="Times New Roman" w:hAnsi="Times New Roman" w:cs="Times New Roman"/>
          <w:bCs/>
          <w:sz w:val="30"/>
          <w:szCs w:val="30"/>
        </w:rPr>
        <w:t xml:space="preserve"> -&gt; </w:t>
      </w:r>
      <w:r w:rsidR="002B1ED9">
        <w:rPr>
          <w:rFonts w:ascii="Times New Roman" w:hAnsi="Times New Roman" w:cs="Times New Roman"/>
          <w:bCs/>
          <w:sz w:val="30"/>
          <w:szCs w:val="30"/>
        </w:rPr>
        <w:t xml:space="preserve">Internet-PC </w:t>
      </w:r>
      <w:r w:rsidR="00F15D7D">
        <w:rPr>
          <w:rFonts w:ascii="Times New Roman" w:hAnsi="Times New Roman" w:cs="Times New Roman"/>
          <w:bCs/>
          <w:sz w:val="30"/>
          <w:szCs w:val="30"/>
        </w:rPr>
        <w:t xml:space="preserve">using </w:t>
      </w:r>
      <w:r w:rsidR="00D35572">
        <w:rPr>
          <w:rFonts w:ascii="Times New Roman" w:hAnsi="Times New Roman" w:cs="Times New Roman"/>
          <w:bCs/>
          <w:sz w:val="30"/>
          <w:szCs w:val="30"/>
        </w:rPr>
        <w:t xml:space="preserve">Enterprise </w:t>
      </w:r>
      <w:r w:rsidR="00F15D7D">
        <w:rPr>
          <w:rFonts w:ascii="Times New Roman" w:hAnsi="Times New Roman" w:cs="Times New Roman"/>
          <w:bCs/>
          <w:sz w:val="30"/>
          <w:szCs w:val="30"/>
        </w:rPr>
        <w:t>DSL</w:t>
      </w:r>
    </w:p>
    <w:p w14:paraId="0AFA2801" w14:textId="61A1A47A" w:rsidR="00B511E3" w:rsidRDefault="00631615" w:rsidP="008B4801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2 </w:t>
      </w:r>
      <w:r w:rsidR="00F15D7D">
        <w:rPr>
          <w:rFonts w:ascii="Times New Roman" w:hAnsi="Times New Roman" w:cs="Times New Roman"/>
          <w:bCs/>
          <w:sz w:val="30"/>
          <w:szCs w:val="30"/>
        </w:rPr>
        <w:t xml:space="preserve">DSL-PC -&gt; </w:t>
      </w:r>
      <w:r w:rsidR="002B1ED9">
        <w:rPr>
          <w:rFonts w:ascii="Times New Roman" w:hAnsi="Times New Roman" w:cs="Times New Roman"/>
          <w:bCs/>
          <w:sz w:val="30"/>
          <w:szCs w:val="30"/>
        </w:rPr>
        <w:t xml:space="preserve">Internet-PC using </w:t>
      </w:r>
      <w:r w:rsidR="00D35572">
        <w:rPr>
          <w:rFonts w:ascii="Times New Roman" w:hAnsi="Times New Roman" w:cs="Times New Roman"/>
          <w:bCs/>
          <w:sz w:val="30"/>
          <w:szCs w:val="30"/>
        </w:rPr>
        <w:t xml:space="preserve">Personal </w:t>
      </w:r>
      <w:r w:rsidR="002B1ED9">
        <w:rPr>
          <w:rFonts w:ascii="Times New Roman" w:hAnsi="Times New Roman" w:cs="Times New Roman"/>
          <w:bCs/>
          <w:sz w:val="30"/>
          <w:szCs w:val="30"/>
        </w:rPr>
        <w:t>DSL</w:t>
      </w:r>
    </w:p>
    <w:bookmarkEnd w:id="0"/>
    <w:p w14:paraId="48413794" w14:textId="77777777" w:rsidR="008B4801" w:rsidRDefault="008B4801" w:rsidP="008B4801">
      <w:pPr>
        <w:rPr>
          <w:rFonts w:ascii="Times New Roman" w:hAnsi="Times New Roman" w:cs="Times New Roman"/>
          <w:bCs/>
          <w:sz w:val="30"/>
          <w:szCs w:val="30"/>
        </w:rPr>
      </w:pPr>
    </w:p>
    <w:p w14:paraId="03F548B4" w14:textId="59D594D8" w:rsidR="00C33036" w:rsidRDefault="00C33036" w:rsidP="00C33036">
      <w:pPr>
        <w:rPr>
          <w:rFonts w:ascii="Times New Roman" w:hAnsi="Times New Roman" w:cs="Times New Roman"/>
          <w:b/>
          <w:sz w:val="24"/>
          <w:szCs w:val="24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38DF5433" wp14:editId="0ECAC9CD">
                <wp:extent cx="6362700" cy="3600450"/>
                <wp:effectExtent l="0" t="0" r="19050" b="1905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600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C0DA0" w14:textId="635A4946" w:rsidR="00D00547" w:rsidRPr="000C748B" w:rsidRDefault="00D00547" w:rsidP="00C75DF6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DF543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501pt;height:2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" filled="f" strokecolor="#0070c0">
                <v:textbox inset="0,5mm,0,5mm">
                  <w:txbxContent>
                    <w:p w14:paraId="2A5C0DA0" w14:textId="635A4946" w:rsidR="00D00547" w:rsidRPr="000C748B" w:rsidRDefault="00D00547" w:rsidP="00C75DF6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BC0C31" w14:textId="562C98F4" w:rsidR="00F95EA8" w:rsidRDefault="00F95EA8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504C0BDF" w14:textId="77777777" w:rsidR="00F95EA8" w:rsidRDefault="00F95EA8" w:rsidP="00F95EA8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1 – Enterprise DSL</w:t>
      </w:r>
    </w:p>
    <w:p w14:paraId="10704235" w14:textId="77777777" w:rsidR="00F95EA8" w:rsidRDefault="00F95EA8" w:rsidP="00F95EA8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. configure the DSL on the provider’s site (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e.g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ISP-Router)</w:t>
      </w:r>
    </w:p>
    <w:p w14:paraId="3DA896B6" w14:textId="77777777" w:rsidR="00F95EA8" w:rsidRDefault="00F95EA8" w:rsidP="00F95EA8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ference 5.Q5</w:t>
      </w:r>
    </w:p>
    <w:p w14:paraId="07F4AAE0" w14:textId="5CB8DB93" w:rsidR="00F95EA8" w:rsidRDefault="00F95EA8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536A649F" w14:textId="77777777" w:rsidR="00F95EA8" w:rsidRDefault="00F95EA8" w:rsidP="00F95EA8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 configure the DSL on the subscriber’s site. (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e.g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Gateway-Router1)</w:t>
      </w:r>
    </w:p>
    <w:p w14:paraId="3ACC872C" w14:textId="027719D4" w:rsidR="00F95EA8" w:rsidRPr="00D70824" w:rsidRDefault="00F95EA8" w:rsidP="00C33036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ference 5.Q13</w:t>
      </w:r>
    </w:p>
    <w:p w14:paraId="73212A6D" w14:textId="77777777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</w:p>
    <w:p w14:paraId="34DFDA9D" w14:textId="0FF435A4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 t</w:t>
      </w:r>
      <w:r w:rsidRPr="00980DBC">
        <w:rPr>
          <w:rFonts w:ascii="Times New Roman" w:hAnsi="Times New Roman" w:cs="Times New Roman"/>
          <w:bCs/>
          <w:sz w:val="30"/>
          <w:szCs w:val="30"/>
        </w:rPr>
        <w:t>est the connectivity of the DSL connection.</w:t>
      </w:r>
    </w:p>
    <w:p w14:paraId="0C019C8F" w14:textId="77777777" w:rsidR="00D70824" w:rsidRDefault="00D70824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2E268494" w14:textId="77777777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Step 2 – Personal DSL</w:t>
      </w:r>
    </w:p>
    <w:p w14:paraId="16B8DBD7" w14:textId="38DBFBC4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4</w:t>
      </w:r>
      <w:r>
        <w:rPr>
          <w:rFonts w:ascii="Times New Roman" w:hAnsi="Times New Roman" w:cs="Times New Roman"/>
          <w:bCs/>
          <w:sz w:val="30"/>
          <w:szCs w:val="30"/>
        </w:rPr>
        <w:t>. configure the DSL on the provider’s site (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e.g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ISP-Router)</w:t>
      </w:r>
    </w:p>
    <w:p w14:paraId="4CD688D1" w14:textId="77777777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Reference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5.Q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1~5</w:t>
      </w:r>
    </w:p>
    <w:p w14:paraId="0602238F" w14:textId="42518E63" w:rsidR="00F95EA8" w:rsidRDefault="00F95EA8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4760E08C" w14:textId="0EF3AA68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5</w:t>
      </w:r>
      <w:r>
        <w:rPr>
          <w:rFonts w:ascii="Times New Roman" w:hAnsi="Times New Roman" w:cs="Times New Roman"/>
          <w:bCs/>
          <w:sz w:val="30"/>
          <w:szCs w:val="30"/>
        </w:rPr>
        <w:t>. configure the DSL on the subscriber’s site. (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e.g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DSL-PC)</w:t>
      </w:r>
    </w:p>
    <w:p w14:paraId="6A932BDB" w14:textId="77777777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Reference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5.Q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7~11</w:t>
      </w:r>
    </w:p>
    <w:p w14:paraId="4DD033D2" w14:textId="77777777" w:rsidR="00D70824" w:rsidRDefault="00D70824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3C2B7FF9" w14:textId="77777777" w:rsidR="00D70824" w:rsidRPr="00B30829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6. t</w:t>
      </w:r>
      <w:r w:rsidRPr="00980DBC">
        <w:rPr>
          <w:rFonts w:ascii="Times New Roman" w:hAnsi="Times New Roman" w:cs="Times New Roman"/>
          <w:bCs/>
          <w:sz w:val="30"/>
          <w:szCs w:val="30"/>
        </w:rPr>
        <w:t>est the connectivity of the DSL connection.</w:t>
      </w:r>
    </w:p>
    <w:p w14:paraId="71C7E9EE" w14:textId="1D66336B" w:rsidR="00F95EA8" w:rsidRDefault="00F95EA8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74CF4F55" w14:textId="50236A50" w:rsidR="00F95EA8" w:rsidRDefault="00F95EA8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79B25168" w14:textId="77777777" w:rsidR="00F95EA8" w:rsidRPr="003C34BE" w:rsidRDefault="00F95EA8" w:rsidP="00C33036">
      <w:pPr>
        <w:rPr>
          <w:rFonts w:ascii="Times New Roman" w:hAnsi="Times New Roman" w:cs="Times New Roman"/>
          <w:b/>
          <w:sz w:val="24"/>
          <w:szCs w:val="24"/>
        </w:rPr>
      </w:pPr>
    </w:p>
    <w:p w14:paraId="68FA1BB1" w14:textId="0792C436" w:rsidR="00013B2E" w:rsidRPr="00770CCB" w:rsidRDefault="00013B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30"/>
          <w:szCs w:val="30"/>
        </w:rPr>
        <w:br w:type="page"/>
      </w:r>
    </w:p>
    <w:p w14:paraId="505E157B" w14:textId="585BF88E" w:rsidR="001732FE" w:rsidRDefault="009D06C5" w:rsidP="001732FE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 xml:space="preserve">Part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2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–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F37421">
        <w:rPr>
          <w:rFonts w:ascii="Times New Roman" w:hAnsi="Times New Roman" w:cs="Times New Roman"/>
          <w:b/>
          <w:color w:val="FF0000"/>
          <w:sz w:val="30"/>
          <w:szCs w:val="30"/>
        </w:rPr>
        <w:t>Circuit-switched Network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14:paraId="42384A13" w14:textId="77777777" w:rsidR="00B511E3" w:rsidRDefault="00B511E3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quirement:</w:t>
      </w:r>
    </w:p>
    <w:p w14:paraId="047E84A3" w14:textId="40CC6286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bookmarkStart w:id="1" w:name="_Hlk97670934"/>
      <w:r>
        <w:rPr>
          <w:rFonts w:ascii="Times New Roman" w:hAnsi="Times New Roman" w:cs="Times New Roman"/>
          <w:bCs/>
          <w:sz w:val="30"/>
          <w:szCs w:val="30"/>
        </w:rPr>
        <w:t>2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F15D7D">
        <w:rPr>
          <w:rFonts w:ascii="Times New Roman" w:hAnsi="Times New Roman" w:cs="Times New Roman"/>
          <w:bCs/>
          <w:sz w:val="30"/>
          <w:szCs w:val="30"/>
        </w:rPr>
        <w:t xml:space="preserve">Dialup-PC -&gt; </w:t>
      </w:r>
      <w:r w:rsidR="002B1ED9">
        <w:rPr>
          <w:rFonts w:ascii="Times New Roman" w:hAnsi="Times New Roman" w:cs="Times New Roman"/>
          <w:bCs/>
          <w:sz w:val="30"/>
          <w:szCs w:val="30"/>
        </w:rPr>
        <w:t>Internet-PC</w:t>
      </w:r>
      <w:r w:rsidR="00F15D7D">
        <w:rPr>
          <w:rFonts w:ascii="Times New Roman" w:hAnsi="Times New Roman" w:cs="Times New Roman"/>
          <w:bCs/>
          <w:sz w:val="30"/>
          <w:szCs w:val="30"/>
        </w:rPr>
        <w:t xml:space="preserve"> using analog dialup</w:t>
      </w:r>
    </w:p>
    <w:p w14:paraId="04B30A81" w14:textId="43266F54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2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2 </w:t>
      </w:r>
      <w:r w:rsidR="00F15D7D">
        <w:rPr>
          <w:rFonts w:ascii="Times New Roman" w:hAnsi="Times New Roman" w:cs="Times New Roman"/>
          <w:bCs/>
          <w:sz w:val="30"/>
          <w:szCs w:val="30"/>
        </w:rPr>
        <w:t xml:space="preserve">Dialup-PC -&gt; </w:t>
      </w:r>
      <w:r w:rsidR="002B1ED9">
        <w:rPr>
          <w:rFonts w:ascii="Times New Roman" w:hAnsi="Times New Roman" w:cs="Times New Roman"/>
          <w:bCs/>
          <w:sz w:val="30"/>
          <w:szCs w:val="30"/>
        </w:rPr>
        <w:t xml:space="preserve">Teacher-PC/Student-PC/Servers </w:t>
      </w:r>
      <w:r w:rsidR="00F15D7D">
        <w:rPr>
          <w:rFonts w:ascii="Times New Roman" w:hAnsi="Times New Roman" w:cs="Times New Roman"/>
          <w:bCs/>
          <w:sz w:val="30"/>
          <w:szCs w:val="30"/>
        </w:rPr>
        <w:t>using analog dialup</w:t>
      </w:r>
    </w:p>
    <w:bookmarkEnd w:id="1"/>
    <w:p w14:paraId="05D47279" w14:textId="77777777" w:rsidR="00B511E3" w:rsidRPr="00770CCB" w:rsidRDefault="00B511E3" w:rsidP="001732FE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p w14:paraId="56D7F0F8" w14:textId="77777777" w:rsidR="001732FE" w:rsidRPr="003C34BE" w:rsidRDefault="001732FE" w:rsidP="001732FE">
      <w:pPr>
        <w:rPr>
          <w:rFonts w:ascii="Times New Roman" w:hAnsi="Times New Roman" w:cs="Times New Roman"/>
          <w:b/>
          <w:sz w:val="24"/>
          <w:szCs w:val="24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2865DEFA" wp14:editId="225485A1">
                <wp:extent cx="6362700" cy="6477000"/>
                <wp:effectExtent l="0" t="0" r="19050" b="190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64B1C" w14:textId="06C76DBF" w:rsidR="00D00547" w:rsidRPr="000C748B" w:rsidRDefault="00D00547" w:rsidP="004B4EE9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5DEFA" id="Text Box 7" o:spid="_x0000_s1027" type="#_x0000_t202" style="width:501pt;height:5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" filled="f" strokecolor="#0070c0">
                <v:textbox inset="0,5mm,0,5mm">
                  <w:txbxContent>
                    <w:p w14:paraId="7CC64B1C" w14:textId="06C76DBF" w:rsidR="00D00547" w:rsidRPr="000C748B" w:rsidRDefault="00D00547" w:rsidP="004B4EE9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4436C8" w14:textId="77777777" w:rsidR="001732FE" w:rsidRPr="003C34BE" w:rsidRDefault="001732FE" w:rsidP="001732FE">
      <w:pPr>
        <w:rPr>
          <w:rFonts w:ascii="Times New Roman" w:hAnsi="Times New Roman" w:cs="Times New Roman"/>
          <w:b/>
          <w:sz w:val="24"/>
          <w:szCs w:val="24"/>
        </w:rPr>
      </w:pPr>
    </w:p>
    <w:p w14:paraId="0DCA73EA" w14:textId="77777777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 w:rsidRPr="00C06DCE">
        <w:rPr>
          <w:rFonts w:ascii="Times New Roman" w:hAnsi="Times New Roman" w:cs="Times New Roman"/>
          <w:bCs/>
          <w:sz w:val="30"/>
          <w:szCs w:val="30"/>
        </w:rPr>
        <w:t>St</w:t>
      </w:r>
      <w:r>
        <w:rPr>
          <w:rFonts w:ascii="Times New Roman" w:hAnsi="Times New Roman" w:cs="Times New Roman"/>
          <w:bCs/>
          <w:sz w:val="30"/>
          <w:szCs w:val="30"/>
        </w:rPr>
        <w:t>ep 3 – Analog dialup</w:t>
      </w:r>
    </w:p>
    <w:p w14:paraId="2ACD863D" w14:textId="7383FEC8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7</w:t>
      </w:r>
      <w:r>
        <w:rPr>
          <w:rFonts w:ascii="Times New Roman" w:hAnsi="Times New Roman" w:cs="Times New Roman"/>
          <w:bCs/>
          <w:sz w:val="30"/>
          <w:szCs w:val="30"/>
        </w:rPr>
        <w:t>. configure analog dialup on the provider’s site (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e.g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ISP-Router)</w:t>
      </w:r>
    </w:p>
    <w:p w14:paraId="29A3AEC6" w14:textId="77777777" w:rsidR="00D70824" w:rsidRDefault="00D70824" w:rsidP="00D70824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Reference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6.Q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1~3</w:t>
      </w:r>
    </w:p>
    <w:p w14:paraId="2DF2811F" w14:textId="77777777" w:rsidR="006718CD" w:rsidRDefault="006718CD">
      <w:pPr>
        <w:rPr>
          <w:rFonts w:ascii="Times New Roman" w:hAnsi="Times New Roman" w:cs="Times New Roman"/>
          <w:b/>
          <w:sz w:val="30"/>
          <w:szCs w:val="30"/>
        </w:rPr>
      </w:pPr>
    </w:p>
    <w:p w14:paraId="4B506026" w14:textId="5DA9E913" w:rsidR="006718CD" w:rsidRDefault="006718CD" w:rsidP="006718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8. configure analog dialup on the campus’s site (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e.g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Gateway-Router1)</w:t>
      </w:r>
    </w:p>
    <w:p w14:paraId="65855C22" w14:textId="77777777" w:rsidR="006718CD" w:rsidRDefault="006718CD" w:rsidP="006718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Reference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6.Q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10~12</w:t>
      </w:r>
    </w:p>
    <w:p w14:paraId="255F754E" w14:textId="77777777" w:rsidR="006718CD" w:rsidRDefault="006718CD">
      <w:pPr>
        <w:rPr>
          <w:rFonts w:ascii="Times New Roman" w:hAnsi="Times New Roman" w:cs="Times New Roman"/>
          <w:b/>
          <w:sz w:val="30"/>
          <w:szCs w:val="30"/>
        </w:rPr>
      </w:pPr>
    </w:p>
    <w:p w14:paraId="5A23EEA0" w14:textId="3EBC6CE2" w:rsidR="006718CD" w:rsidRDefault="006718CD" w:rsidP="006718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9. configure analog dialup on the subscriber’ site (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e.g.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 xml:space="preserve"> Dialup-PC)</w:t>
      </w:r>
    </w:p>
    <w:p w14:paraId="2F86604B" w14:textId="77777777" w:rsidR="006718CD" w:rsidRDefault="006718CD" w:rsidP="006718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Reference 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6.Q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5~9; Q14~18</w:t>
      </w:r>
    </w:p>
    <w:p w14:paraId="3E3DB2A1" w14:textId="77777777" w:rsidR="006718CD" w:rsidRDefault="006718CD">
      <w:pPr>
        <w:rPr>
          <w:rFonts w:ascii="Times New Roman" w:hAnsi="Times New Roman" w:cs="Times New Roman"/>
          <w:b/>
          <w:sz w:val="30"/>
          <w:szCs w:val="30"/>
        </w:rPr>
      </w:pPr>
    </w:p>
    <w:p w14:paraId="5FFAA513" w14:textId="7919941F" w:rsidR="006718CD" w:rsidRPr="00B30829" w:rsidRDefault="006718CD" w:rsidP="006718CD">
      <w:pPr>
        <w:rPr>
          <w:rFonts w:ascii="Times New Roman" w:hAnsi="Times New Roman" w:cs="Times New Roman"/>
          <w:bCs/>
          <w:sz w:val="30"/>
          <w:szCs w:val="30"/>
        </w:rPr>
      </w:pPr>
      <w:bookmarkStart w:id="2" w:name="_Hlk130993968"/>
      <w:r>
        <w:rPr>
          <w:rFonts w:ascii="Times New Roman" w:hAnsi="Times New Roman" w:cs="Times New Roman"/>
          <w:bCs/>
          <w:sz w:val="30"/>
          <w:szCs w:val="30"/>
        </w:rPr>
        <w:t>10</w:t>
      </w:r>
      <w:r>
        <w:rPr>
          <w:rFonts w:ascii="Times New Roman" w:hAnsi="Times New Roman" w:cs="Times New Roman"/>
          <w:bCs/>
          <w:sz w:val="30"/>
          <w:szCs w:val="30"/>
        </w:rPr>
        <w:t>. t</w:t>
      </w:r>
      <w:r w:rsidRPr="00980DBC">
        <w:rPr>
          <w:rFonts w:ascii="Times New Roman" w:hAnsi="Times New Roman" w:cs="Times New Roman"/>
          <w:bCs/>
          <w:sz w:val="30"/>
          <w:szCs w:val="30"/>
        </w:rPr>
        <w:t xml:space="preserve">est the connectivity of the </w:t>
      </w:r>
      <w:r>
        <w:rPr>
          <w:rFonts w:ascii="Times New Roman" w:hAnsi="Times New Roman" w:cs="Times New Roman"/>
          <w:bCs/>
          <w:sz w:val="30"/>
          <w:szCs w:val="30"/>
        </w:rPr>
        <w:t>analog dialup</w:t>
      </w:r>
      <w:r w:rsidRPr="00980DBC">
        <w:rPr>
          <w:rFonts w:ascii="Times New Roman" w:hAnsi="Times New Roman" w:cs="Times New Roman"/>
          <w:bCs/>
          <w:sz w:val="30"/>
          <w:szCs w:val="30"/>
        </w:rPr>
        <w:t xml:space="preserve"> connection.</w:t>
      </w:r>
    </w:p>
    <w:bookmarkEnd w:id="2"/>
    <w:p w14:paraId="3C6B05CF" w14:textId="38EEDA69" w:rsidR="003A4CFD" w:rsidRDefault="003A4CFD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14:paraId="4DBD49FD" w14:textId="3028E87C" w:rsidR="00F50A96" w:rsidRDefault="00F50A96" w:rsidP="00F50A96">
      <w:p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3" w:name="_Hlk89445763"/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 xml:space="preserve">Part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3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FF0000"/>
          <w:sz w:val="30"/>
          <w:szCs w:val="30"/>
        </w:rPr>
        <w:t>–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F37421">
        <w:rPr>
          <w:rFonts w:ascii="Times New Roman" w:hAnsi="Times New Roman" w:cs="Times New Roman"/>
          <w:b/>
          <w:color w:val="FF0000"/>
          <w:sz w:val="30"/>
          <w:szCs w:val="30"/>
        </w:rPr>
        <w:t>Packet-switched Network</w:t>
      </w:r>
      <w:r w:rsidRPr="003C34BE">
        <w:rPr>
          <w:rFonts w:ascii="Times New Roman" w:hAnsi="Times New Roman" w:cs="Times New Roman"/>
          <w:b/>
          <w:color w:val="FF0000"/>
          <w:sz w:val="30"/>
          <w:szCs w:val="30"/>
        </w:rPr>
        <w:t>.</w:t>
      </w:r>
    </w:p>
    <w:p w14:paraId="232AE587" w14:textId="77777777" w:rsidR="00B511E3" w:rsidRDefault="00B511E3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quirement:</w:t>
      </w:r>
    </w:p>
    <w:p w14:paraId="3FB43759" w14:textId="0B6521A2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bookmarkStart w:id="4" w:name="_Hlk97671031"/>
      <w:r>
        <w:rPr>
          <w:rFonts w:ascii="Times New Roman" w:hAnsi="Times New Roman" w:cs="Times New Roman"/>
          <w:bCs/>
          <w:sz w:val="30"/>
          <w:szCs w:val="30"/>
        </w:rPr>
        <w:t>3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1 </w:t>
      </w:r>
      <w:r w:rsidR="002B1ED9">
        <w:rPr>
          <w:rFonts w:ascii="Times New Roman" w:hAnsi="Times New Roman" w:cs="Times New Roman"/>
          <w:bCs/>
          <w:sz w:val="30"/>
          <w:szCs w:val="30"/>
        </w:rPr>
        <w:t>Branch-PC -&gt; Teacher-PC/Student-PC/Servers using Frame Relay</w:t>
      </w:r>
    </w:p>
    <w:p w14:paraId="7FBC19DC" w14:textId="1ACC02B1" w:rsidR="00B511E3" w:rsidRDefault="00631615" w:rsidP="00B511E3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3.</w:t>
      </w:r>
      <w:r w:rsidR="00B511E3">
        <w:rPr>
          <w:rFonts w:ascii="Times New Roman" w:hAnsi="Times New Roman" w:cs="Times New Roman"/>
          <w:bCs/>
          <w:sz w:val="30"/>
          <w:szCs w:val="30"/>
        </w:rPr>
        <w:t xml:space="preserve">2 </w:t>
      </w:r>
      <w:r w:rsidR="002B1ED9">
        <w:rPr>
          <w:rFonts w:ascii="Times New Roman" w:hAnsi="Times New Roman" w:cs="Times New Roman"/>
          <w:bCs/>
          <w:sz w:val="30"/>
          <w:szCs w:val="30"/>
        </w:rPr>
        <w:t>Branch-PC -&gt; Internet-PC</w:t>
      </w:r>
    </w:p>
    <w:bookmarkEnd w:id="4"/>
    <w:p w14:paraId="3AA57475" w14:textId="38C363A7" w:rsidR="00B511E3" w:rsidRDefault="00B511E3" w:rsidP="00F50A96">
      <w:pPr>
        <w:rPr>
          <w:rFonts w:ascii="Times New Roman" w:hAnsi="Times New Roman" w:cs="Times New Roman"/>
          <w:b/>
          <w:color w:val="FF0000"/>
          <w:sz w:val="30"/>
          <w:szCs w:val="30"/>
        </w:rPr>
      </w:pPr>
    </w:p>
    <w:bookmarkEnd w:id="3"/>
    <w:p w14:paraId="216D725F" w14:textId="421BBD98" w:rsidR="0057168E" w:rsidRDefault="00770CCB" w:rsidP="000C748B">
      <w:pPr>
        <w:rPr>
          <w:rFonts w:ascii="Times New Roman" w:hAnsi="Times New Roman" w:cs="Times New Roman"/>
          <w:sz w:val="24"/>
          <w:szCs w:val="24"/>
        </w:rPr>
      </w:pPr>
      <w:r w:rsidRPr="003C34BE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331933BA" wp14:editId="68E236BE">
                <wp:extent cx="6362700" cy="6477000"/>
                <wp:effectExtent l="0" t="0" r="19050" b="1905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330C" w14:textId="77777777" w:rsidR="00770CCB" w:rsidRPr="000C748B" w:rsidRDefault="00770CCB" w:rsidP="00770CCB">
                            <w:pPr>
                              <w:spacing w:after="0" w:line="200" w:lineRule="exac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0" rIns="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1933BA" id="Text Box 19" o:spid="_x0000_s1028" type="#_x0000_t202" style="width:501pt;height:5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" filled="f" strokecolor="#0070c0">
                <v:textbox inset="0,5mm,0,5mm">
                  <w:txbxContent>
                    <w:p w14:paraId="4184330C" w14:textId="77777777" w:rsidR="00770CCB" w:rsidRPr="000C748B" w:rsidRDefault="00770CCB" w:rsidP="00770CCB">
                      <w:pPr>
                        <w:spacing w:after="0" w:line="200" w:lineRule="exac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D453A06" w14:textId="23CFCECD" w:rsidR="006718CD" w:rsidRDefault="006718CD" w:rsidP="000C748B">
      <w:pPr>
        <w:rPr>
          <w:rFonts w:ascii="Times New Roman" w:hAnsi="Times New Roman" w:cs="Times New Roman"/>
          <w:sz w:val="24"/>
          <w:szCs w:val="24"/>
        </w:rPr>
      </w:pPr>
    </w:p>
    <w:p w14:paraId="26F55A81" w14:textId="77777777" w:rsidR="006718CD" w:rsidRDefault="006718CD" w:rsidP="006718CD">
      <w:pPr>
        <w:rPr>
          <w:rFonts w:ascii="Times New Roman" w:hAnsi="Times New Roman" w:cs="Times New Roman"/>
          <w:bCs/>
          <w:sz w:val="30"/>
          <w:szCs w:val="30"/>
        </w:rPr>
      </w:pPr>
      <w:r w:rsidRPr="00C06DCE">
        <w:rPr>
          <w:rFonts w:ascii="Times New Roman" w:hAnsi="Times New Roman" w:cs="Times New Roman"/>
          <w:bCs/>
          <w:sz w:val="30"/>
          <w:szCs w:val="30"/>
        </w:rPr>
        <w:t>St</w:t>
      </w:r>
      <w:r>
        <w:rPr>
          <w:rFonts w:ascii="Times New Roman" w:hAnsi="Times New Roman" w:cs="Times New Roman"/>
          <w:bCs/>
          <w:sz w:val="30"/>
          <w:szCs w:val="30"/>
        </w:rPr>
        <w:t>ep 4 – Frame Relay</w:t>
      </w:r>
    </w:p>
    <w:p w14:paraId="2D9DC521" w14:textId="77777777" w:rsidR="006718CD" w:rsidRDefault="006718CD" w:rsidP="006718CD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1. configure frame relay on all site (including Gateway-Router1~3~4)</w:t>
      </w:r>
    </w:p>
    <w:p w14:paraId="763D410C" w14:textId="5A384399" w:rsidR="006718CD" w:rsidRDefault="006718CD" w:rsidP="000C748B">
      <w:pPr>
        <w:rPr>
          <w:rFonts w:ascii="Times New Roman" w:hAnsi="Times New Roman" w:cs="Times New Roman"/>
          <w:sz w:val="24"/>
          <w:szCs w:val="24"/>
        </w:rPr>
      </w:pPr>
    </w:p>
    <w:p w14:paraId="0C282734" w14:textId="77777777" w:rsidR="008719CC" w:rsidRDefault="008719CC" w:rsidP="008719CC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Reference 7.Q1,2,5,6,12~14</w:t>
      </w:r>
    </w:p>
    <w:p w14:paraId="3B862085" w14:textId="525EF68E" w:rsidR="008719CC" w:rsidRDefault="008719CC" w:rsidP="000C748B">
      <w:pPr>
        <w:rPr>
          <w:rFonts w:ascii="Times New Roman" w:hAnsi="Times New Roman" w:cs="Times New Roman"/>
          <w:sz w:val="24"/>
          <w:szCs w:val="24"/>
        </w:rPr>
      </w:pPr>
    </w:p>
    <w:p w14:paraId="20257C0E" w14:textId="5914F017" w:rsidR="008719CC" w:rsidRDefault="008719CC" w:rsidP="000C748B">
      <w:pPr>
        <w:rPr>
          <w:rFonts w:ascii="Times New Roman" w:hAnsi="Times New Roman" w:cs="Times New Roman"/>
          <w:sz w:val="24"/>
          <w:szCs w:val="24"/>
        </w:rPr>
      </w:pPr>
    </w:p>
    <w:p w14:paraId="50E2C79B" w14:textId="761CDC49" w:rsidR="008719CC" w:rsidRDefault="008719CC" w:rsidP="008719CC">
      <w:pPr>
        <w:rPr>
          <w:rFonts w:ascii="Times New Roman" w:hAnsi="Times New Roman" w:cs="Times New Roman"/>
          <w:bCs/>
          <w:sz w:val="30"/>
          <w:szCs w:val="30"/>
        </w:rPr>
      </w:pPr>
      <w:bookmarkStart w:id="5" w:name="_Hlk130994272"/>
      <w:r>
        <w:rPr>
          <w:rFonts w:ascii="Times New Roman" w:hAnsi="Times New Roman" w:cs="Times New Roman"/>
          <w:bCs/>
          <w:sz w:val="30"/>
          <w:szCs w:val="30"/>
        </w:rPr>
        <w:t>Step 5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–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</w:rPr>
        <w:t>Routing</w:t>
      </w:r>
    </w:p>
    <w:bookmarkEnd w:id="5"/>
    <w:p w14:paraId="27105615" w14:textId="6B86518C" w:rsidR="008719CC" w:rsidRDefault="008719CC" w:rsidP="008719CC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12</w:t>
      </w:r>
      <w:r>
        <w:rPr>
          <w:rFonts w:ascii="Times New Roman" w:hAnsi="Times New Roman" w:cs="Times New Roman"/>
          <w:bCs/>
          <w:sz w:val="30"/>
          <w:szCs w:val="30"/>
        </w:rPr>
        <w:t xml:space="preserve">. configure the routing information,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dhcp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, and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nat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>, so that all PCs can ping each other.</w:t>
      </w:r>
    </w:p>
    <w:p w14:paraId="134B7561" w14:textId="77777777" w:rsidR="008719CC" w:rsidRDefault="008719CC" w:rsidP="000C748B">
      <w:pPr>
        <w:rPr>
          <w:rFonts w:ascii="Times New Roman" w:hAnsi="Times New Roman" w:cs="Times New Roman"/>
          <w:sz w:val="24"/>
          <w:szCs w:val="24"/>
        </w:rPr>
      </w:pPr>
    </w:p>
    <w:p w14:paraId="30141540" w14:textId="099971ED" w:rsidR="008719CC" w:rsidRPr="00B30829" w:rsidRDefault="008719CC" w:rsidP="008719CC">
      <w:pPr>
        <w:rPr>
          <w:rFonts w:ascii="Times New Roman" w:hAnsi="Times New Roman" w:cs="Times New Roman"/>
          <w:bCs/>
          <w:sz w:val="30"/>
          <w:szCs w:val="30"/>
        </w:rPr>
      </w:pPr>
      <w:bookmarkStart w:id="6" w:name="_Hlk130994204"/>
      <w:r>
        <w:rPr>
          <w:rFonts w:ascii="Times New Roman" w:hAnsi="Times New Roman" w:cs="Times New Roman"/>
          <w:bCs/>
          <w:sz w:val="30"/>
          <w:szCs w:val="30"/>
        </w:rPr>
        <w:t>1</w:t>
      </w:r>
      <w:r>
        <w:rPr>
          <w:rFonts w:ascii="Times New Roman" w:hAnsi="Times New Roman" w:cs="Times New Roman"/>
          <w:bCs/>
          <w:sz w:val="30"/>
          <w:szCs w:val="30"/>
        </w:rPr>
        <w:t>3</w:t>
      </w:r>
      <w:r>
        <w:rPr>
          <w:rFonts w:ascii="Times New Roman" w:hAnsi="Times New Roman" w:cs="Times New Roman"/>
          <w:bCs/>
          <w:sz w:val="30"/>
          <w:szCs w:val="30"/>
        </w:rPr>
        <w:t>. t</w:t>
      </w:r>
      <w:r w:rsidRPr="00980DBC">
        <w:rPr>
          <w:rFonts w:ascii="Times New Roman" w:hAnsi="Times New Roman" w:cs="Times New Roman"/>
          <w:bCs/>
          <w:sz w:val="30"/>
          <w:szCs w:val="30"/>
        </w:rPr>
        <w:t xml:space="preserve">est the connectivity of the </w:t>
      </w:r>
      <w:r>
        <w:rPr>
          <w:rFonts w:ascii="Times New Roman" w:hAnsi="Times New Roman" w:cs="Times New Roman"/>
          <w:bCs/>
          <w:sz w:val="30"/>
          <w:szCs w:val="30"/>
        </w:rPr>
        <w:t>frame relay</w:t>
      </w:r>
      <w:r w:rsidRPr="00980DBC">
        <w:rPr>
          <w:rFonts w:ascii="Times New Roman" w:hAnsi="Times New Roman" w:cs="Times New Roman"/>
          <w:bCs/>
          <w:sz w:val="30"/>
          <w:szCs w:val="30"/>
        </w:rPr>
        <w:t xml:space="preserve"> connection.</w:t>
      </w:r>
    </w:p>
    <w:bookmarkEnd w:id="6"/>
    <w:p w14:paraId="607C4F62" w14:textId="1BFE541F" w:rsidR="008719CC" w:rsidRDefault="008719CC" w:rsidP="000C748B">
      <w:pPr>
        <w:rPr>
          <w:rFonts w:ascii="Times New Roman" w:hAnsi="Times New Roman" w:cs="Times New Roman"/>
          <w:sz w:val="24"/>
          <w:szCs w:val="24"/>
        </w:rPr>
      </w:pPr>
    </w:p>
    <w:p w14:paraId="06EDE3DC" w14:textId="77777777" w:rsidR="008719CC" w:rsidRPr="00770CCB" w:rsidRDefault="008719CC" w:rsidP="000C748B">
      <w:pPr>
        <w:rPr>
          <w:rFonts w:ascii="Times New Roman" w:hAnsi="Times New Roman" w:cs="Times New Roman"/>
          <w:sz w:val="24"/>
          <w:szCs w:val="24"/>
        </w:rPr>
      </w:pPr>
    </w:p>
    <w:sectPr w:rsidR="008719CC" w:rsidRPr="00770CCB" w:rsidSect="00E330EC">
      <w:footerReference w:type="default" r:id="rId9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E74E" w14:textId="77777777" w:rsidR="000403C2" w:rsidRDefault="000403C2" w:rsidP="00FB40E5">
      <w:pPr>
        <w:spacing w:after="0" w:line="240" w:lineRule="auto"/>
      </w:pPr>
      <w:r>
        <w:separator/>
      </w:r>
    </w:p>
  </w:endnote>
  <w:endnote w:type="continuationSeparator" w:id="0">
    <w:p w14:paraId="0C8C05B3" w14:textId="77777777" w:rsidR="000403C2" w:rsidRDefault="000403C2" w:rsidP="00FB4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0288F" w14:textId="77777777" w:rsidR="00D00547" w:rsidRPr="00FB40E5" w:rsidRDefault="00D00547">
    <w:pPr>
      <w:pStyle w:val="Footer"/>
      <w:jc w:val="center"/>
      <w:rPr>
        <w:i/>
      </w:rPr>
    </w:pPr>
    <w:r w:rsidRPr="00FB40E5">
      <w:rPr>
        <w:i/>
      </w:rPr>
      <w:t xml:space="preserve">Page </w:t>
    </w:r>
    <w:sdt>
      <w:sdtPr>
        <w:rPr>
          <w:i/>
        </w:rPr>
        <w:id w:val="-11572995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B40E5">
          <w:rPr>
            <w:i/>
          </w:rPr>
          <w:fldChar w:fldCharType="begin"/>
        </w:r>
        <w:r w:rsidRPr="00FB40E5">
          <w:rPr>
            <w:i/>
          </w:rPr>
          <w:instrText xml:space="preserve"> PAGE   \* MERGEFORMAT </w:instrText>
        </w:r>
        <w:r w:rsidRPr="00FB40E5">
          <w:rPr>
            <w:i/>
          </w:rPr>
          <w:fldChar w:fldCharType="separate"/>
        </w:r>
        <w:r>
          <w:rPr>
            <w:i/>
            <w:noProof/>
          </w:rPr>
          <w:t>7</w:t>
        </w:r>
        <w:r w:rsidRPr="00FB40E5">
          <w:rPr>
            <w:i/>
            <w:noProof/>
          </w:rPr>
          <w:fldChar w:fldCharType="end"/>
        </w:r>
        <w:r>
          <w:rPr>
            <w:i/>
            <w:noProof/>
          </w:rPr>
          <w:t xml:space="preserve"> of </w:t>
        </w:r>
      </w:sdtContent>
    </w:sdt>
    <w:r w:rsidRPr="007E142D">
      <w:rPr>
        <w:rStyle w:val="PageNumber"/>
        <w:i/>
      </w:rPr>
      <w:fldChar w:fldCharType="begin"/>
    </w:r>
    <w:r w:rsidRPr="007E142D">
      <w:rPr>
        <w:rStyle w:val="PageNumber"/>
        <w:i/>
      </w:rPr>
      <w:instrText xml:space="preserve"> NUMPAGES </w:instrText>
    </w:r>
    <w:r w:rsidRPr="007E142D">
      <w:rPr>
        <w:rStyle w:val="PageNumber"/>
        <w:i/>
      </w:rPr>
      <w:fldChar w:fldCharType="separate"/>
    </w:r>
    <w:r>
      <w:rPr>
        <w:rStyle w:val="PageNumber"/>
        <w:i/>
        <w:noProof/>
      </w:rPr>
      <w:t>7</w:t>
    </w:r>
    <w:r w:rsidRPr="007E142D">
      <w:rPr>
        <w:rStyle w:val="PageNumber"/>
        <w:i/>
      </w:rPr>
      <w:fldChar w:fldCharType="end"/>
    </w:r>
  </w:p>
  <w:p w14:paraId="0FF0AE4C" w14:textId="77777777" w:rsidR="00D00547" w:rsidRDefault="00D00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19F20" w14:textId="77777777" w:rsidR="000403C2" w:rsidRDefault="000403C2" w:rsidP="00FB40E5">
      <w:pPr>
        <w:spacing w:after="0" w:line="240" w:lineRule="auto"/>
      </w:pPr>
      <w:r>
        <w:separator/>
      </w:r>
    </w:p>
  </w:footnote>
  <w:footnote w:type="continuationSeparator" w:id="0">
    <w:p w14:paraId="50EBEA4D" w14:textId="77777777" w:rsidR="000403C2" w:rsidRDefault="000403C2" w:rsidP="00FB4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ADE"/>
    <w:multiLevelType w:val="hybridMultilevel"/>
    <w:tmpl w:val="424AA236"/>
    <w:lvl w:ilvl="0" w:tplc="39C6E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7986"/>
    <w:multiLevelType w:val="hybridMultilevel"/>
    <w:tmpl w:val="19482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3354D"/>
    <w:multiLevelType w:val="hybridMultilevel"/>
    <w:tmpl w:val="08260A26"/>
    <w:lvl w:ilvl="0" w:tplc="C98A5D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205FA"/>
    <w:multiLevelType w:val="hybridMultilevel"/>
    <w:tmpl w:val="9A4CCB08"/>
    <w:lvl w:ilvl="0" w:tplc="97D44B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364C0"/>
    <w:multiLevelType w:val="hybridMultilevel"/>
    <w:tmpl w:val="D098FC74"/>
    <w:lvl w:ilvl="0" w:tplc="4F9EC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24381"/>
    <w:multiLevelType w:val="hybridMultilevel"/>
    <w:tmpl w:val="675211AA"/>
    <w:lvl w:ilvl="0" w:tplc="0B5891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F0C03"/>
    <w:multiLevelType w:val="hybridMultilevel"/>
    <w:tmpl w:val="79648F58"/>
    <w:lvl w:ilvl="0" w:tplc="496AE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94B71"/>
    <w:multiLevelType w:val="hybridMultilevel"/>
    <w:tmpl w:val="FE5829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F52B0"/>
    <w:multiLevelType w:val="hybridMultilevel"/>
    <w:tmpl w:val="858A8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12BA"/>
    <w:multiLevelType w:val="hybridMultilevel"/>
    <w:tmpl w:val="3AC2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3424"/>
    <w:multiLevelType w:val="hybridMultilevel"/>
    <w:tmpl w:val="F524E948"/>
    <w:lvl w:ilvl="0" w:tplc="1BCA9E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036241">
    <w:abstractNumId w:val="9"/>
  </w:num>
  <w:num w:numId="2" w16cid:durableId="1512403898">
    <w:abstractNumId w:val="1"/>
  </w:num>
  <w:num w:numId="3" w16cid:durableId="1600867589">
    <w:abstractNumId w:val="7"/>
  </w:num>
  <w:num w:numId="4" w16cid:durableId="1785349315">
    <w:abstractNumId w:val="10"/>
  </w:num>
  <w:num w:numId="5" w16cid:durableId="134950178">
    <w:abstractNumId w:val="0"/>
  </w:num>
  <w:num w:numId="6" w16cid:durableId="1179273377">
    <w:abstractNumId w:val="4"/>
  </w:num>
  <w:num w:numId="7" w16cid:durableId="550121187">
    <w:abstractNumId w:val="6"/>
  </w:num>
  <w:num w:numId="8" w16cid:durableId="570579157">
    <w:abstractNumId w:val="3"/>
  </w:num>
  <w:num w:numId="9" w16cid:durableId="2055738412">
    <w:abstractNumId w:val="5"/>
  </w:num>
  <w:num w:numId="10" w16cid:durableId="2041977942">
    <w:abstractNumId w:val="8"/>
  </w:num>
  <w:num w:numId="11" w16cid:durableId="324675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2E"/>
    <w:rsid w:val="00002DD0"/>
    <w:rsid w:val="00010438"/>
    <w:rsid w:val="00013394"/>
    <w:rsid w:val="00013B2E"/>
    <w:rsid w:val="00016420"/>
    <w:rsid w:val="000212FC"/>
    <w:rsid w:val="0002539B"/>
    <w:rsid w:val="00025603"/>
    <w:rsid w:val="00025707"/>
    <w:rsid w:val="0003514C"/>
    <w:rsid w:val="000403C2"/>
    <w:rsid w:val="00043164"/>
    <w:rsid w:val="000613E8"/>
    <w:rsid w:val="00065E9B"/>
    <w:rsid w:val="000743F2"/>
    <w:rsid w:val="00074A79"/>
    <w:rsid w:val="00081E1A"/>
    <w:rsid w:val="00084589"/>
    <w:rsid w:val="00085017"/>
    <w:rsid w:val="000B000F"/>
    <w:rsid w:val="000B2BF3"/>
    <w:rsid w:val="000C5EFA"/>
    <w:rsid w:val="000C6894"/>
    <w:rsid w:val="000C748B"/>
    <w:rsid w:val="000D0010"/>
    <w:rsid w:val="000D267A"/>
    <w:rsid w:val="000D5848"/>
    <w:rsid w:val="000D7D50"/>
    <w:rsid w:val="000E0015"/>
    <w:rsid w:val="000E03EC"/>
    <w:rsid w:val="000E7B7B"/>
    <w:rsid w:val="000F3137"/>
    <w:rsid w:val="000F74D0"/>
    <w:rsid w:val="000F7FFA"/>
    <w:rsid w:val="00111AB4"/>
    <w:rsid w:val="00116F72"/>
    <w:rsid w:val="001175C5"/>
    <w:rsid w:val="001175ED"/>
    <w:rsid w:val="00122FD7"/>
    <w:rsid w:val="0013018C"/>
    <w:rsid w:val="00130A3B"/>
    <w:rsid w:val="00133DFF"/>
    <w:rsid w:val="00140201"/>
    <w:rsid w:val="00143A84"/>
    <w:rsid w:val="00145420"/>
    <w:rsid w:val="0014575A"/>
    <w:rsid w:val="00157B19"/>
    <w:rsid w:val="001606C5"/>
    <w:rsid w:val="0016191A"/>
    <w:rsid w:val="0017166E"/>
    <w:rsid w:val="0017175E"/>
    <w:rsid w:val="001732FE"/>
    <w:rsid w:val="0017753D"/>
    <w:rsid w:val="00187C84"/>
    <w:rsid w:val="00195012"/>
    <w:rsid w:val="00195EBD"/>
    <w:rsid w:val="00195EEB"/>
    <w:rsid w:val="0019631C"/>
    <w:rsid w:val="00197C5C"/>
    <w:rsid w:val="001A2CBD"/>
    <w:rsid w:val="001A7743"/>
    <w:rsid w:val="001B49D5"/>
    <w:rsid w:val="001B5A23"/>
    <w:rsid w:val="001B79DF"/>
    <w:rsid w:val="001C6E4C"/>
    <w:rsid w:val="001D2109"/>
    <w:rsid w:val="001D6442"/>
    <w:rsid w:val="001E0A8D"/>
    <w:rsid w:val="001E5CCB"/>
    <w:rsid w:val="001E7C49"/>
    <w:rsid w:val="001F6522"/>
    <w:rsid w:val="001F6CF4"/>
    <w:rsid w:val="0021134D"/>
    <w:rsid w:val="00212E13"/>
    <w:rsid w:val="00212EF1"/>
    <w:rsid w:val="00215A8B"/>
    <w:rsid w:val="0022257C"/>
    <w:rsid w:val="002309BF"/>
    <w:rsid w:val="002324B4"/>
    <w:rsid w:val="002401A5"/>
    <w:rsid w:val="00250989"/>
    <w:rsid w:val="00250CBC"/>
    <w:rsid w:val="0026683C"/>
    <w:rsid w:val="00270525"/>
    <w:rsid w:val="00273F0F"/>
    <w:rsid w:val="00275B97"/>
    <w:rsid w:val="0028137F"/>
    <w:rsid w:val="00282219"/>
    <w:rsid w:val="002A0472"/>
    <w:rsid w:val="002A77A0"/>
    <w:rsid w:val="002B0674"/>
    <w:rsid w:val="002B1ED9"/>
    <w:rsid w:val="002C5CE4"/>
    <w:rsid w:val="002C60C7"/>
    <w:rsid w:val="002D2C33"/>
    <w:rsid w:val="002D7567"/>
    <w:rsid w:val="002E366F"/>
    <w:rsid w:val="002E7A46"/>
    <w:rsid w:val="002F086C"/>
    <w:rsid w:val="002F5EDD"/>
    <w:rsid w:val="002F6C21"/>
    <w:rsid w:val="003071C1"/>
    <w:rsid w:val="00312C40"/>
    <w:rsid w:val="00323F3E"/>
    <w:rsid w:val="003278B9"/>
    <w:rsid w:val="003471BB"/>
    <w:rsid w:val="003478E6"/>
    <w:rsid w:val="00351DF9"/>
    <w:rsid w:val="00354202"/>
    <w:rsid w:val="00357373"/>
    <w:rsid w:val="003627AD"/>
    <w:rsid w:val="00365785"/>
    <w:rsid w:val="00367E6C"/>
    <w:rsid w:val="00381CF4"/>
    <w:rsid w:val="003859B0"/>
    <w:rsid w:val="00390E63"/>
    <w:rsid w:val="00392E9C"/>
    <w:rsid w:val="00393104"/>
    <w:rsid w:val="003A1163"/>
    <w:rsid w:val="003A439A"/>
    <w:rsid w:val="003A4CFD"/>
    <w:rsid w:val="003A7E9E"/>
    <w:rsid w:val="003B2F7B"/>
    <w:rsid w:val="003C34BE"/>
    <w:rsid w:val="003C45B2"/>
    <w:rsid w:val="003D0598"/>
    <w:rsid w:val="003D4AF9"/>
    <w:rsid w:val="003E3FBD"/>
    <w:rsid w:val="004059A9"/>
    <w:rsid w:val="0040669C"/>
    <w:rsid w:val="0040748B"/>
    <w:rsid w:val="00425F2C"/>
    <w:rsid w:val="004274F1"/>
    <w:rsid w:val="004275C9"/>
    <w:rsid w:val="00434588"/>
    <w:rsid w:val="0044133A"/>
    <w:rsid w:val="004436B4"/>
    <w:rsid w:val="004565A9"/>
    <w:rsid w:val="00456FAA"/>
    <w:rsid w:val="00460233"/>
    <w:rsid w:val="00465D63"/>
    <w:rsid w:val="00485BAE"/>
    <w:rsid w:val="004A3CD0"/>
    <w:rsid w:val="004A4EC9"/>
    <w:rsid w:val="004A6392"/>
    <w:rsid w:val="004B4EE9"/>
    <w:rsid w:val="004B6EFC"/>
    <w:rsid w:val="004B7531"/>
    <w:rsid w:val="004C46DA"/>
    <w:rsid w:val="004C6E31"/>
    <w:rsid w:val="004C7839"/>
    <w:rsid w:val="004F1C05"/>
    <w:rsid w:val="004F3709"/>
    <w:rsid w:val="004F6979"/>
    <w:rsid w:val="0050180A"/>
    <w:rsid w:val="0050299A"/>
    <w:rsid w:val="00507222"/>
    <w:rsid w:val="00515C42"/>
    <w:rsid w:val="00521D9E"/>
    <w:rsid w:val="00531D7F"/>
    <w:rsid w:val="00533F20"/>
    <w:rsid w:val="00534EFC"/>
    <w:rsid w:val="0054702E"/>
    <w:rsid w:val="00553EBC"/>
    <w:rsid w:val="00557C65"/>
    <w:rsid w:val="0056134C"/>
    <w:rsid w:val="0056313F"/>
    <w:rsid w:val="00563B6C"/>
    <w:rsid w:val="0057168E"/>
    <w:rsid w:val="00571831"/>
    <w:rsid w:val="005720F8"/>
    <w:rsid w:val="00574A07"/>
    <w:rsid w:val="00576678"/>
    <w:rsid w:val="005931D8"/>
    <w:rsid w:val="005947E6"/>
    <w:rsid w:val="005952D7"/>
    <w:rsid w:val="005A0285"/>
    <w:rsid w:val="005E47AD"/>
    <w:rsid w:val="005F0358"/>
    <w:rsid w:val="005F3CA6"/>
    <w:rsid w:val="006026AC"/>
    <w:rsid w:val="00604DE9"/>
    <w:rsid w:val="006067E4"/>
    <w:rsid w:val="00616113"/>
    <w:rsid w:val="00622B3C"/>
    <w:rsid w:val="00631615"/>
    <w:rsid w:val="00635BAD"/>
    <w:rsid w:val="0064144D"/>
    <w:rsid w:val="006432E6"/>
    <w:rsid w:val="00644F12"/>
    <w:rsid w:val="00646CE5"/>
    <w:rsid w:val="006532F4"/>
    <w:rsid w:val="0066343D"/>
    <w:rsid w:val="00663FD5"/>
    <w:rsid w:val="0066526D"/>
    <w:rsid w:val="006718CD"/>
    <w:rsid w:val="00674D3A"/>
    <w:rsid w:val="006773EA"/>
    <w:rsid w:val="00683B99"/>
    <w:rsid w:val="006B4B81"/>
    <w:rsid w:val="006C4C73"/>
    <w:rsid w:val="006E31F6"/>
    <w:rsid w:val="006E4CE3"/>
    <w:rsid w:val="006E579E"/>
    <w:rsid w:val="006F0DAD"/>
    <w:rsid w:val="006F2FAF"/>
    <w:rsid w:val="006F33B3"/>
    <w:rsid w:val="006F3938"/>
    <w:rsid w:val="00702F92"/>
    <w:rsid w:val="00705077"/>
    <w:rsid w:val="007061CB"/>
    <w:rsid w:val="00706359"/>
    <w:rsid w:val="00710A3A"/>
    <w:rsid w:val="00712AED"/>
    <w:rsid w:val="007170FD"/>
    <w:rsid w:val="00730039"/>
    <w:rsid w:val="0073310C"/>
    <w:rsid w:val="007350AC"/>
    <w:rsid w:val="00766666"/>
    <w:rsid w:val="00770CCB"/>
    <w:rsid w:val="0077597F"/>
    <w:rsid w:val="00777818"/>
    <w:rsid w:val="00790A05"/>
    <w:rsid w:val="00796C1D"/>
    <w:rsid w:val="007A0C04"/>
    <w:rsid w:val="007A499E"/>
    <w:rsid w:val="007A5DAE"/>
    <w:rsid w:val="007C2985"/>
    <w:rsid w:val="007C4F2D"/>
    <w:rsid w:val="007C6772"/>
    <w:rsid w:val="007D2309"/>
    <w:rsid w:val="007E1B22"/>
    <w:rsid w:val="007E528A"/>
    <w:rsid w:val="007F0315"/>
    <w:rsid w:val="008036FE"/>
    <w:rsid w:val="00805195"/>
    <w:rsid w:val="008062D4"/>
    <w:rsid w:val="008070F4"/>
    <w:rsid w:val="008445EB"/>
    <w:rsid w:val="0085430D"/>
    <w:rsid w:val="00856369"/>
    <w:rsid w:val="00864EF8"/>
    <w:rsid w:val="00866F5C"/>
    <w:rsid w:val="008719CC"/>
    <w:rsid w:val="0087288F"/>
    <w:rsid w:val="0088136D"/>
    <w:rsid w:val="0088350D"/>
    <w:rsid w:val="00885230"/>
    <w:rsid w:val="0088592C"/>
    <w:rsid w:val="00894997"/>
    <w:rsid w:val="00897550"/>
    <w:rsid w:val="008B4801"/>
    <w:rsid w:val="008B583F"/>
    <w:rsid w:val="008B690D"/>
    <w:rsid w:val="008C1215"/>
    <w:rsid w:val="008C356A"/>
    <w:rsid w:val="008D0EF4"/>
    <w:rsid w:val="008F1DE3"/>
    <w:rsid w:val="008F58B0"/>
    <w:rsid w:val="008F5AEF"/>
    <w:rsid w:val="008F6199"/>
    <w:rsid w:val="008F6562"/>
    <w:rsid w:val="008F68F4"/>
    <w:rsid w:val="009004F5"/>
    <w:rsid w:val="00907B91"/>
    <w:rsid w:val="009114E0"/>
    <w:rsid w:val="009208C4"/>
    <w:rsid w:val="009255DD"/>
    <w:rsid w:val="009608E9"/>
    <w:rsid w:val="009659EF"/>
    <w:rsid w:val="009762B1"/>
    <w:rsid w:val="00986E53"/>
    <w:rsid w:val="00993124"/>
    <w:rsid w:val="0099399A"/>
    <w:rsid w:val="00997C79"/>
    <w:rsid w:val="009A3042"/>
    <w:rsid w:val="009A533D"/>
    <w:rsid w:val="009B26B9"/>
    <w:rsid w:val="009B50FF"/>
    <w:rsid w:val="009C1F06"/>
    <w:rsid w:val="009C5C4B"/>
    <w:rsid w:val="009D06C5"/>
    <w:rsid w:val="009D5F0F"/>
    <w:rsid w:val="009D75C3"/>
    <w:rsid w:val="009F2C52"/>
    <w:rsid w:val="009F7F22"/>
    <w:rsid w:val="00A07298"/>
    <w:rsid w:val="00A115D8"/>
    <w:rsid w:val="00A135FD"/>
    <w:rsid w:val="00A13EC6"/>
    <w:rsid w:val="00A20FD3"/>
    <w:rsid w:val="00A21369"/>
    <w:rsid w:val="00A22F05"/>
    <w:rsid w:val="00A23B4B"/>
    <w:rsid w:val="00A276A9"/>
    <w:rsid w:val="00A30A47"/>
    <w:rsid w:val="00A36F11"/>
    <w:rsid w:val="00A37402"/>
    <w:rsid w:val="00A41496"/>
    <w:rsid w:val="00A527AB"/>
    <w:rsid w:val="00A56B72"/>
    <w:rsid w:val="00A62BD8"/>
    <w:rsid w:val="00A66C39"/>
    <w:rsid w:val="00A71032"/>
    <w:rsid w:val="00A723A9"/>
    <w:rsid w:val="00A72AB9"/>
    <w:rsid w:val="00A74BE5"/>
    <w:rsid w:val="00A75FFC"/>
    <w:rsid w:val="00A8442E"/>
    <w:rsid w:val="00A85797"/>
    <w:rsid w:val="00A9166D"/>
    <w:rsid w:val="00A94C75"/>
    <w:rsid w:val="00AA6AE6"/>
    <w:rsid w:val="00AA7125"/>
    <w:rsid w:val="00AB5DD0"/>
    <w:rsid w:val="00AB7C5E"/>
    <w:rsid w:val="00AC30F7"/>
    <w:rsid w:val="00AC3A7D"/>
    <w:rsid w:val="00AC6D89"/>
    <w:rsid w:val="00AD24A9"/>
    <w:rsid w:val="00AD4B94"/>
    <w:rsid w:val="00AD6709"/>
    <w:rsid w:val="00AE5528"/>
    <w:rsid w:val="00AF05B4"/>
    <w:rsid w:val="00AF1A50"/>
    <w:rsid w:val="00AF46FD"/>
    <w:rsid w:val="00AF4795"/>
    <w:rsid w:val="00AF6AD9"/>
    <w:rsid w:val="00B07380"/>
    <w:rsid w:val="00B125B6"/>
    <w:rsid w:val="00B1686A"/>
    <w:rsid w:val="00B26578"/>
    <w:rsid w:val="00B27756"/>
    <w:rsid w:val="00B310E4"/>
    <w:rsid w:val="00B32DFF"/>
    <w:rsid w:val="00B415B1"/>
    <w:rsid w:val="00B46AEE"/>
    <w:rsid w:val="00B511E3"/>
    <w:rsid w:val="00B539E9"/>
    <w:rsid w:val="00B753A6"/>
    <w:rsid w:val="00B774A1"/>
    <w:rsid w:val="00B94641"/>
    <w:rsid w:val="00B96B7D"/>
    <w:rsid w:val="00BA47F8"/>
    <w:rsid w:val="00BB3036"/>
    <w:rsid w:val="00BC1F74"/>
    <w:rsid w:val="00BE06B5"/>
    <w:rsid w:val="00BE1582"/>
    <w:rsid w:val="00BE7DC5"/>
    <w:rsid w:val="00BF0FF7"/>
    <w:rsid w:val="00BF3320"/>
    <w:rsid w:val="00BF3C24"/>
    <w:rsid w:val="00BF3E2A"/>
    <w:rsid w:val="00BF720D"/>
    <w:rsid w:val="00BF7E89"/>
    <w:rsid w:val="00C04887"/>
    <w:rsid w:val="00C100E2"/>
    <w:rsid w:val="00C14299"/>
    <w:rsid w:val="00C24F4E"/>
    <w:rsid w:val="00C27C6E"/>
    <w:rsid w:val="00C31135"/>
    <w:rsid w:val="00C33036"/>
    <w:rsid w:val="00C35D28"/>
    <w:rsid w:val="00C40FD9"/>
    <w:rsid w:val="00C417A3"/>
    <w:rsid w:val="00C435E0"/>
    <w:rsid w:val="00C51820"/>
    <w:rsid w:val="00C53E76"/>
    <w:rsid w:val="00C603E8"/>
    <w:rsid w:val="00C7064A"/>
    <w:rsid w:val="00C7405E"/>
    <w:rsid w:val="00C748E6"/>
    <w:rsid w:val="00C75DF6"/>
    <w:rsid w:val="00C80212"/>
    <w:rsid w:val="00C80F14"/>
    <w:rsid w:val="00C86C88"/>
    <w:rsid w:val="00CA00FA"/>
    <w:rsid w:val="00CA05C4"/>
    <w:rsid w:val="00CA1A1E"/>
    <w:rsid w:val="00CA7615"/>
    <w:rsid w:val="00CC1313"/>
    <w:rsid w:val="00CC472F"/>
    <w:rsid w:val="00CC491F"/>
    <w:rsid w:val="00CC73F4"/>
    <w:rsid w:val="00CD1E15"/>
    <w:rsid w:val="00CE47B6"/>
    <w:rsid w:val="00CE4902"/>
    <w:rsid w:val="00CE615C"/>
    <w:rsid w:val="00CF0241"/>
    <w:rsid w:val="00CF3263"/>
    <w:rsid w:val="00CF6FAF"/>
    <w:rsid w:val="00D00547"/>
    <w:rsid w:val="00D04C9C"/>
    <w:rsid w:val="00D119AE"/>
    <w:rsid w:val="00D13312"/>
    <w:rsid w:val="00D24E9F"/>
    <w:rsid w:val="00D34202"/>
    <w:rsid w:val="00D35572"/>
    <w:rsid w:val="00D37898"/>
    <w:rsid w:val="00D402A8"/>
    <w:rsid w:val="00D41A12"/>
    <w:rsid w:val="00D4290E"/>
    <w:rsid w:val="00D46432"/>
    <w:rsid w:val="00D51B5E"/>
    <w:rsid w:val="00D6705A"/>
    <w:rsid w:val="00D70824"/>
    <w:rsid w:val="00D72D2F"/>
    <w:rsid w:val="00D8154F"/>
    <w:rsid w:val="00D872EB"/>
    <w:rsid w:val="00D87501"/>
    <w:rsid w:val="00D969D7"/>
    <w:rsid w:val="00D96B82"/>
    <w:rsid w:val="00D97FF7"/>
    <w:rsid w:val="00DA290C"/>
    <w:rsid w:val="00DA4362"/>
    <w:rsid w:val="00DA44D7"/>
    <w:rsid w:val="00DC0C06"/>
    <w:rsid w:val="00DC237D"/>
    <w:rsid w:val="00DC4D63"/>
    <w:rsid w:val="00DE2B05"/>
    <w:rsid w:val="00DE2B0A"/>
    <w:rsid w:val="00DF2427"/>
    <w:rsid w:val="00DF35CA"/>
    <w:rsid w:val="00E02C6B"/>
    <w:rsid w:val="00E140A2"/>
    <w:rsid w:val="00E17FBE"/>
    <w:rsid w:val="00E22710"/>
    <w:rsid w:val="00E330EC"/>
    <w:rsid w:val="00E41CA6"/>
    <w:rsid w:val="00E51744"/>
    <w:rsid w:val="00E530E6"/>
    <w:rsid w:val="00E56D82"/>
    <w:rsid w:val="00E63311"/>
    <w:rsid w:val="00E64F03"/>
    <w:rsid w:val="00E6555F"/>
    <w:rsid w:val="00E6619C"/>
    <w:rsid w:val="00E7515B"/>
    <w:rsid w:val="00E80C7C"/>
    <w:rsid w:val="00E83045"/>
    <w:rsid w:val="00E87C0E"/>
    <w:rsid w:val="00E90865"/>
    <w:rsid w:val="00E93CBD"/>
    <w:rsid w:val="00E957B0"/>
    <w:rsid w:val="00E959A0"/>
    <w:rsid w:val="00EA2439"/>
    <w:rsid w:val="00EA2E30"/>
    <w:rsid w:val="00EB5AE5"/>
    <w:rsid w:val="00EB7327"/>
    <w:rsid w:val="00EC7B99"/>
    <w:rsid w:val="00ED2907"/>
    <w:rsid w:val="00ED6F47"/>
    <w:rsid w:val="00ED7067"/>
    <w:rsid w:val="00ED747E"/>
    <w:rsid w:val="00EE09FE"/>
    <w:rsid w:val="00EE176B"/>
    <w:rsid w:val="00EE1B36"/>
    <w:rsid w:val="00EE3C58"/>
    <w:rsid w:val="00EE525A"/>
    <w:rsid w:val="00EE6E3E"/>
    <w:rsid w:val="00EF05DF"/>
    <w:rsid w:val="00EF4CA4"/>
    <w:rsid w:val="00F0287D"/>
    <w:rsid w:val="00F02F08"/>
    <w:rsid w:val="00F037D5"/>
    <w:rsid w:val="00F03B5F"/>
    <w:rsid w:val="00F0649C"/>
    <w:rsid w:val="00F15D7D"/>
    <w:rsid w:val="00F15E64"/>
    <w:rsid w:val="00F230D9"/>
    <w:rsid w:val="00F24998"/>
    <w:rsid w:val="00F25CE3"/>
    <w:rsid w:val="00F2688A"/>
    <w:rsid w:val="00F32764"/>
    <w:rsid w:val="00F3508F"/>
    <w:rsid w:val="00F35304"/>
    <w:rsid w:val="00F36F6E"/>
    <w:rsid w:val="00F37421"/>
    <w:rsid w:val="00F43E2B"/>
    <w:rsid w:val="00F44AD9"/>
    <w:rsid w:val="00F45257"/>
    <w:rsid w:val="00F50A96"/>
    <w:rsid w:val="00F54810"/>
    <w:rsid w:val="00F55645"/>
    <w:rsid w:val="00F5621A"/>
    <w:rsid w:val="00F56764"/>
    <w:rsid w:val="00F6320D"/>
    <w:rsid w:val="00F67C29"/>
    <w:rsid w:val="00F8302A"/>
    <w:rsid w:val="00F9308B"/>
    <w:rsid w:val="00F95EA8"/>
    <w:rsid w:val="00F97A4B"/>
    <w:rsid w:val="00FA4BD7"/>
    <w:rsid w:val="00FB40E5"/>
    <w:rsid w:val="00FC1DA6"/>
    <w:rsid w:val="00FC52EA"/>
    <w:rsid w:val="00FD3A98"/>
    <w:rsid w:val="00FD4FD0"/>
    <w:rsid w:val="00FE0FC3"/>
    <w:rsid w:val="00FE13C0"/>
    <w:rsid w:val="00FE2E88"/>
    <w:rsid w:val="00FE5963"/>
    <w:rsid w:val="00FF0B71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41558"/>
  <w15:docId w15:val="{12B2B393-11DA-460C-BFE3-6BF6977C9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02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113"/>
    <w:pPr>
      <w:ind w:left="720"/>
      <w:contextualSpacing/>
    </w:pPr>
  </w:style>
  <w:style w:type="table" w:styleId="TableGrid">
    <w:name w:val="Table Grid"/>
    <w:basedOn w:val="TableNormal"/>
    <w:uiPriority w:val="59"/>
    <w:rsid w:val="0001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E5"/>
  </w:style>
  <w:style w:type="paragraph" w:styleId="Footer">
    <w:name w:val="footer"/>
    <w:basedOn w:val="Normal"/>
    <w:link w:val="FooterChar"/>
    <w:uiPriority w:val="99"/>
    <w:unhideWhenUsed/>
    <w:rsid w:val="00FB4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E5"/>
  </w:style>
  <w:style w:type="character" w:styleId="PageNumber">
    <w:name w:val="page number"/>
    <w:basedOn w:val="DefaultParagraphFont"/>
    <w:rsid w:val="007F0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1C5C-74E1-41B6-8C64-75D9162E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9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eang</cp:lastModifiedBy>
  <cp:revision>89</cp:revision>
  <cp:lastPrinted>2021-12-08T10:28:00Z</cp:lastPrinted>
  <dcterms:created xsi:type="dcterms:W3CDTF">2020-03-11T05:40:00Z</dcterms:created>
  <dcterms:modified xsi:type="dcterms:W3CDTF">2023-03-29T06:58:00Z</dcterms:modified>
</cp:coreProperties>
</file>